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281C" w14:textId="138DB955" w:rsidR="00FE7287" w:rsidRPr="00E26853" w:rsidRDefault="002420D9" w:rsidP="00FE72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3F0BA954" wp14:editId="10499EED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723900" cy="711835"/>
            <wp:effectExtent l="0" t="0" r="0" b="0"/>
            <wp:wrapTight wrapText="bothSides">
              <wp:wrapPolygon edited="0">
                <wp:start x="0" y="0"/>
                <wp:lineTo x="0" y="20810"/>
                <wp:lineTo x="21032" y="20810"/>
                <wp:lineTo x="21032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87"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บันทึกข้อความ</w:t>
      </w:r>
    </w:p>
    <w:p w14:paraId="72F1ADC9" w14:textId="77777777" w:rsidR="00FE7287" w:rsidRPr="00E26853" w:rsidRDefault="00FE7287" w:rsidP="00FE72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14:paraId="71BB05B8" w14:textId="77777777" w:rsidR="002420D9" w:rsidRDefault="002420D9" w:rsidP="00FE72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14:paraId="3CA4DC59" w14:textId="1352FCDA" w:rsidR="00FE7287" w:rsidRPr="00E26853" w:rsidRDefault="00FE7287" w:rsidP="00FE72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ส่วนราชการ      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โรงเรียน</w:t>
      </w:r>
      <w:r w:rsidR="00E26853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เชตุพนศึกษา (ในพระสังฆราชูปถัมภ์)</w:t>
      </w:r>
    </w:p>
    <w:p w14:paraId="1BA62491" w14:textId="77777777" w:rsidR="00FE7287" w:rsidRPr="00E26853" w:rsidRDefault="00FE7287" w:rsidP="00FE72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ที่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..........................................................                                วันที่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 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เดือน 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….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พ.ศ. 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..</w:t>
      </w:r>
    </w:p>
    <w:p w14:paraId="4FD5872C" w14:textId="77777777" w:rsidR="00FE7287" w:rsidRPr="00E26853" w:rsidRDefault="00FE7287" w:rsidP="00FE7287">
      <w:pPr>
        <w:pBdr>
          <w:bottom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เรื่อง     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รายงานผลการบันทึกกิจกรรมชุมชนแห่งการเรียนรู้ทางวิชาชีพ 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(PLC)</w:t>
      </w:r>
    </w:p>
    <w:p w14:paraId="4DAF7B2D" w14:textId="2A381582" w:rsidR="00FE7287" w:rsidRPr="00E26853" w:rsidRDefault="00E26853" w:rsidP="00FE728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นมัสการ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 w:rsidR="00FE7287"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   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ผู้อำนวยการโรงเรียน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เชตุพนศึกษา(ในพระสังฆราชูปถัมภ์)</w:t>
      </w:r>
    </w:p>
    <w:p w14:paraId="60153F2B" w14:textId="77777777" w:rsidR="00FE7287" w:rsidRPr="00E26853" w:rsidRDefault="00FE7287" w:rsidP="00FE72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สิ่งที่ส่งมาด้วย รายงานผลการบันทึกกิจกรรมชุมชนแห่งการเรียนรู้ทางวิชาชีพ (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PLC)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</w:p>
    <w:p w14:paraId="2A253BF3" w14:textId="1636D1E6" w:rsidR="00FE7287" w:rsidRPr="00E26853" w:rsidRDefault="00C427CE" w:rsidP="00FE7287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ด้วยข้าพเจ้า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……………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.................</w:t>
      </w:r>
      <w:r w:rsidR="001E4051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.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ครูกลุ่มสาระการเรียนรู้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....</w:t>
      </w:r>
      <w:r w:rsidR="001E4051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...........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......................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ได้ดำเนินการบันทึกกิจกรรมชุมชุมแห่งการเรียนรู้ทางวิชาชีพ (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Professional Learning Community) 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ภายใต้ชื่อกลุ่ม 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</w:t>
      </w:r>
      <w:r w:rsidR="001E4051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..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………………………………..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ปีการศึกษา ๒๕๖</w:t>
      </w:r>
      <w:r w:rsidR="00E26853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5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เป็นที่เรียบร้อยแล้ว                                                                                                                                                                                          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br/>
        <w:t xml:space="preserve">          บัดนี้ การปฏิบัติกิจกรรมดังกล่าวได้เสร็จสิ้นเป็นที่เรียบร้อยแล้ว ข้าพเจ้าขออนุญาตส่งรายงานผลการบันทึกกิจกรรมชุมชนแห่งการเรียนรู้ทางวิชาชีพ (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PLC) 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กลุ่ม 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………………………………………….</w:t>
      </w:r>
      <w:r w:rsidR="00FE7287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ดังเอกสารแนบมาพร้อมหนังสือฉบับนี้</w:t>
      </w:r>
    </w:p>
    <w:p w14:paraId="71799F42" w14:textId="77777777" w:rsidR="00FE7287" w:rsidRPr="00E26853" w:rsidRDefault="00FE7287" w:rsidP="00FE7287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61DF99D7" w14:textId="77777777" w:rsidR="00FE7287" w:rsidRPr="00E26853" w:rsidRDefault="00FE7287" w:rsidP="00FE72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จึงเรียนมาเพื่อโปรด</w:t>
      </w:r>
      <w:r w:rsidR="00B84164"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พิจารณา</w:t>
      </w:r>
    </w:p>
    <w:p w14:paraId="5A1DB87A" w14:textId="77777777" w:rsidR="00FE7287" w:rsidRPr="00E26853" w:rsidRDefault="00FE7287" w:rsidP="00FE72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413B0553" w14:textId="77777777" w:rsidR="00FE7287" w:rsidRPr="00E26853" w:rsidRDefault="00FE7287" w:rsidP="00FE7287">
      <w:pPr>
        <w:spacing w:after="0" w:line="36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ลงชื่อ ................................................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............</w:t>
      </w:r>
    </w:p>
    <w:p w14:paraId="1048154D" w14:textId="77777777" w:rsidR="00FE7287" w:rsidRPr="00E26853" w:rsidRDefault="00FE7287" w:rsidP="00FE7287">
      <w:pPr>
        <w:spacing w:after="0" w:line="360" w:lineRule="auto"/>
        <w:ind w:left="504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      (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……………….…………………</w:t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)</w:t>
      </w:r>
    </w:p>
    <w:p w14:paraId="3865DDC6" w14:textId="77777777" w:rsidR="00FE7287" w:rsidRPr="00E26853" w:rsidRDefault="00FE7287" w:rsidP="00FE728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E26853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                                   ตำแหน่ง</w:t>
      </w:r>
      <w:r w:rsidRPr="00E26853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………………………</w:t>
      </w:r>
    </w:p>
    <w:p w14:paraId="36F9D49D" w14:textId="77777777" w:rsidR="00FE7287" w:rsidRPr="00E26853" w:rsidRDefault="00AC0253" w:rsidP="00FE728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4875" wp14:editId="26F98D7E">
                <wp:simplePos x="0" y="0"/>
                <wp:positionH relativeFrom="column">
                  <wp:posOffset>-341630</wp:posOffset>
                </wp:positionH>
                <wp:positionV relativeFrom="paragraph">
                  <wp:posOffset>147955</wp:posOffset>
                </wp:positionV>
                <wp:extent cx="2927985" cy="1529715"/>
                <wp:effectExtent l="0" t="0" r="0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52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CFC9" w14:textId="77777777" w:rsidR="00C427CE" w:rsidRDefault="00C427CE" w:rsidP="00A80F7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14:paraId="0A1E4796" w14:textId="32B15050" w:rsidR="00C427CE" w:rsidRPr="00896025" w:rsidRDefault="00C427CE" w:rsidP="00A80F7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(</w:t>
                            </w:r>
                            <w:r w:rsidR="00E268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ายอธิวัฒน์   </w:t>
                            </w:r>
                            <w:proofErr w:type="spellStart"/>
                            <w:r w:rsidR="00E268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มพ</w:t>
                            </w:r>
                            <w:proofErr w:type="spellEnd"/>
                            <w:r w:rsidR="00E268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ACF8D1" w14:textId="57059914" w:rsidR="00C427CE" w:rsidRPr="00896025" w:rsidRDefault="00C427CE" w:rsidP="00FE728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รองผู้อำนวยการ</w:t>
                            </w:r>
                            <w:r w:rsidR="00E268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14:paraId="74D25405" w14:textId="77777777" w:rsidR="00C427CE" w:rsidRPr="00896025" w:rsidRDefault="00C427CE" w:rsidP="00FE7287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45487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6.9pt;margin-top:11.65pt;width:230.55pt;height:12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" filled="f" stroked="f">
                <v:textbox style="mso-fit-shape-to-text:t">
                  <w:txbxContent>
                    <w:p w14:paraId="74C6CFC9" w14:textId="77777777" w:rsidR="00C427CE" w:rsidRDefault="00C427CE" w:rsidP="00A80F78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</w:p>
                    <w:p w14:paraId="0A1E4796" w14:textId="32B15050" w:rsidR="00C427CE" w:rsidRPr="00896025" w:rsidRDefault="00C427CE" w:rsidP="00A80F78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(</w:t>
                      </w:r>
                      <w:r w:rsidR="00E268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ายอธิวัฒน์   </w:t>
                      </w:r>
                      <w:proofErr w:type="spellStart"/>
                      <w:r w:rsidR="00E268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มพ</w:t>
                      </w:r>
                      <w:proofErr w:type="spellEnd"/>
                      <w:r w:rsidR="00E268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ช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6ACF8D1" w14:textId="57059914" w:rsidR="00C427CE" w:rsidRPr="00896025" w:rsidRDefault="00C427CE" w:rsidP="00FE728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รองผู้อำนวยการ</w:t>
                      </w:r>
                      <w:r w:rsidR="00E268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การ</w:t>
                      </w:r>
                    </w:p>
                    <w:p w14:paraId="74D25405" w14:textId="77777777" w:rsidR="00C427CE" w:rsidRPr="00896025" w:rsidRDefault="00C427CE" w:rsidP="00FE7287">
                      <w:pPr>
                        <w:rPr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E6327" w14:textId="77777777" w:rsidR="00FE7287" w:rsidRPr="00E26853" w:rsidRDefault="00FE7287" w:rsidP="00FE7287">
      <w:pPr>
        <w:spacing w:after="0" w:line="240" w:lineRule="auto"/>
        <w:ind w:left="720" w:firstLine="720"/>
        <w:contextualSpacing/>
        <w:jc w:val="center"/>
        <w:rPr>
          <w:rFonts w:ascii="TH SarabunIT๙" w:eastAsia="SimSun" w:hAnsi="TH SarabunIT๙" w:cs="TH SarabunIT๙"/>
          <w:sz w:val="32"/>
          <w:szCs w:val="32"/>
          <w:lang w:val="en-US" w:eastAsia="zh-CN"/>
        </w:rPr>
      </w:pPr>
    </w:p>
    <w:p w14:paraId="250E9A06" w14:textId="77777777" w:rsidR="00FE7287" w:rsidRPr="00E26853" w:rsidRDefault="00FE7287" w:rsidP="00FE7287">
      <w:pPr>
        <w:spacing w:after="0" w:line="240" w:lineRule="auto"/>
        <w:ind w:left="720" w:firstLine="720"/>
        <w:contextualSpacing/>
        <w:jc w:val="center"/>
        <w:rPr>
          <w:rFonts w:ascii="TH SarabunIT๙" w:eastAsia="SimSun" w:hAnsi="TH SarabunIT๙" w:cs="TH SarabunIT๙"/>
          <w:sz w:val="32"/>
          <w:szCs w:val="32"/>
          <w:lang w:val="en-US" w:eastAsia="zh-CN"/>
        </w:rPr>
      </w:pPr>
    </w:p>
    <w:p w14:paraId="3C379D44" w14:textId="77777777" w:rsidR="00FE7287" w:rsidRPr="00E26853" w:rsidRDefault="00FE7287" w:rsidP="00FE7287">
      <w:pPr>
        <w:spacing w:after="0" w:line="276" w:lineRule="auto"/>
        <w:jc w:val="thaiDistribute"/>
        <w:rPr>
          <w:rFonts w:ascii="TH SarabunIT๙" w:eastAsia="SimSun" w:hAnsi="TH SarabunIT๙" w:cs="TH SarabunIT๙"/>
          <w:sz w:val="32"/>
          <w:szCs w:val="32"/>
          <w:lang w:val="en-US" w:eastAsia="zh-CN"/>
        </w:rPr>
      </w:pPr>
    </w:p>
    <w:p w14:paraId="3C98FF50" w14:textId="77777777" w:rsidR="00FE7287" w:rsidRPr="00E26853" w:rsidRDefault="00FE7287" w:rsidP="00FE7287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val="en-US" w:eastAsia="zh-CN"/>
        </w:rPr>
      </w:pPr>
    </w:p>
    <w:p w14:paraId="54877016" w14:textId="77777777" w:rsidR="00FE7287" w:rsidRPr="00E26853" w:rsidRDefault="00FE7287" w:rsidP="00FE7287">
      <w:pPr>
        <w:spacing w:after="0" w:line="240" w:lineRule="auto"/>
        <w:contextualSpacing/>
        <w:rPr>
          <w:rFonts w:ascii="TH SarabunIT๙" w:eastAsia="SimSun" w:hAnsi="TH SarabunIT๙" w:cs="TH SarabunIT๙"/>
          <w:b/>
          <w:bCs/>
          <w:sz w:val="32"/>
          <w:szCs w:val="32"/>
          <w:lang w:val="en-US" w:eastAsia="zh-CN"/>
        </w:rPr>
      </w:pPr>
      <w:r w:rsidRPr="00E26853">
        <w:rPr>
          <w:rFonts w:ascii="TH SarabunIT๙" w:eastAsia="SimSun" w:hAnsi="TH SarabunIT๙" w:cs="TH SarabunIT๙"/>
          <w:sz w:val="32"/>
          <w:szCs w:val="32"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b/>
          <w:bCs/>
          <w:sz w:val="32"/>
          <w:szCs w:val="32"/>
          <w:cs/>
          <w:lang w:val="en-US" w:eastAsia="zh-CN"/>
        </w:rPr>
        <w:t>ความคิดเห็นของผู้อำนวยการโรงเรียน</w:t>
      </w:r>
    </w:p>
    <w:p w14:paraId="6AE3D587" w14:textId="77777777" w:rsidR="00FE7287" w:rsidRPr="00E26853" w:rsidRDefault="00FE7287" w:rsidP="00FE7287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val="en-US" w:eastAsia="zh-CN"/>
        </w:rPr>
      </w:pP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  <w:t>......................................................................</w:t>
      </w:r>
    </w:p>
    <w:p w14:paraId="41839E91" w14:textId="77777777" w:rsidR="00FE7287" w:rsidRPr="00E26853" w:rsidRDefault="00FE7287" w:rsidP="00FE7287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val="en-US" w:eastAsia="zh-CN"/>
        </w:rPr>
      </w:pP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  <w:t>......................................................................</w:t>
      </w:r>
    </w:p>
    <w:p w14:paraId="71670AB2" w14:textId="77777777" w:rsidR="00FE7287" w:rsidRPr="00E26853" w:rsidRDefault="00FE7287" w:rsidP="00FE7287">
      <w:pPr>
        <w:spacing w:after="0" w:line="240" w:lineRule="auto"/>
        <w:contextualSpacing/>
        <w:rPr>
          <w:rFonts w:ascii="TH SarabunIT๙" w:eastAsia="SimSun" w:hAnsi="TH SarabunIT๙" w:cs="TH SarabunIT๙"/>
          <w:sz w:val="32"/>
          <w:szCs w:val="32"/>
          <w:lang w:val="en-US" w:eastAsia="zh-CN"/>
        </w:rPr>
      </w:pPr>
    </w:p>
    <w:p w14:paraId="19124FB1" w14:textId="2C707B4C" w:rsidR="00FA2A65" w:rsidRPr="00E26853" w:rsidRDefault="00FE7287" w:rsidP="00FA2A6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 w:hint="cs"/>
          <w:sz w:val="32"/>
          <w:szCs w:val="32"/>
          <w:lang w:val="en-US"/>
        </w:rPr>
      </w:pP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  <w:r w:rsidRPr="00E26853">
        <w:rPr>
          <w:rFonts w:ascii="TH SarabunIT๙" w:eastAsia="SimSun" w:hAnsi="TH SarabunIT๙" w:cs="TH SarabunIT๙"/>
          <w:sz w:val="32"/>
          <w:szCs w:val="32"/>
          <w:cs/>
          <w:lang w:val="en-US" w:eastAsia="zh-CN"/>
        </w:rPr>
        <w:tab/>
      </w:r>
    </w:p>
    <w:p w14:paraId="6E880B0C" w14:textId="3EA29280" w:rsidR="00FA2A65" w:rsidRPr="00E26853" w:rsidRDefault="00FA2A65" w:rsidP="00FA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TH SarabunIT๙" w:eastAsia="Sarabu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 xml:space="preserve"> </w:t>
      </w:r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ab/>
        <w:t xml:space="preserve">     </w:t>
      </w:r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ab/>
      </w:r>
      <w:r w:rsidR="00E26853">
        <w:rPr>
          <w:rFonts w:ascii="TH SarabunIT๙" w:eastAsia="Sarabun" w:hAnsi="TH SarabunIT๙" w:cs="TH SarabunIT๙" w:hint="cs"/>
          <w:sz w:val="32"/>
          <w:szCs w:val="32"/>
          <w:cs/>
          <w:lang w:val="en-US"/>
        </w:rPr>
        <w:t xml:space="preserve">        </w:t>
      </w:r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>(</w:t>
      </w:r>
      <w:r w:rsidR="00E26853">
        <w:rPr>
          <w:rFonts w:ascii="TH SarabunIT๙" w:eastAsia="Sarabun" w:hAnsi="TH SarabunIT๙" w:cs="TH SarabunIT๙" w:hint="cs"/>
          <w:sz w:val="32"/>
          <w:szCs w:val="32"/>
          <w:cs/>
          <w:lang w:val="en-US"/>
        </w:rPr>
        <w:t>พระครูใบฎีกาสมพร   โอภา</w:t>
      </w:r>
      <w:proofErr w:type="spellStart"/>
      <w:r w:rsidR="00E26853">
        <w:rPr>
          <w:rFonts w:ascii="TH SarabunIT๙" w:eastAsia="Sarabun" w:hAnsi="TH SarabunIT๙" w:cs="TH SarabunIT๙" w:hint="cs"/>
          <w:sz w:val="32"/>
          <w:szCs w:val="32"/>
          <w:cs/>
          <w:lang w:val="en-US"/>
        </w:rPr>
        <w:t>โส</w:t>
      </w:r>
      <w:proofErr w:type="spellEnd"/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>)</w:t>
      </w:r>
      <w:r w:rsidRPr="00E26853">
        <w:rPr>
          <w:rFonts w:ascii="TH SarabunIT๙" w:eastAsia="Sarabun" w:hAnsi="TH SarabunIT๙" w:cs="TH SarabunIT๙"/>
          <w:noProof/>
          <w:sz w:val="28"/>
          <w:cs/>
          <w:lang w:val="en-US"/>
        </w:rPr>
        <w:t xml:space="preserve"> </w:t>
      </w:r>
    </w:p>
    <w:p w14:paraId="7C187FB5" w14:textId="2E6A60FD" w:rsidR="00AB1A4E" w:rsidRDefault="00FA2A65" w:rsidP="00FA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lang w:val="en-US"/>
        </w:rPr>
      </w:pPr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 xml:space="preserve">                         </w:t>
      </w:r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ab/>
      </w:r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ab/>
      </w:r>
      <w:r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ab/>
        <w:t>ผู้อำนวยการโรงเรียน</w:t>
      </w:r>
      <w:r w:rsidR="00E26853">
        <w:rPr>
          <w:rFonts w:ascii="TH SarabunIT๙" w:eastAsia="Sarabun" w:hAnsi="TH SarabunIT๙" w:cs="TH SarabunIT๙" w:hint="cs"/>
          <w:sz w:val="32"/>
          <w:szCs w:val="32"/>
          <w:cs/>
          <w:lang w:val="en-US"/>
        </w:rPr>
        <w:t>เชตุพนศึกษา (ในพระสังฆราชูปถัมภ์)</w:t>
      </w:r>
    </w:p>
    <w:p w14:paraId="42178614" w14:textId="1B7F81A3" w:rsidR="00E26853" w:rsidRDefault="00E26853" w:rsidP="00FA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lang w:val="en-US"/>
        </w:rPr>
      </w:pPr>
    </w:p>
    <w:p w14:paraId="059D11ED" w14:textId="75C55E0D" w:rsidR="00E26853" w:rsidRDefault="00E26853" w:rsidP="00FA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lang w:val="en-US"/>
        </w:rPr>
      </w:pPr>
    </w:p>
    <w:p w14:paraId="2FB61854" w14:textId="77777777" w:rsidR="00E26853" w:rsidRPr="00E26853" w:rsidRDefault="00E26853" w:rsidP="00FA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lang w:val="en-US"/>
        </w:rPr>
      </w:pPr>
    </w:p>
    <w:p w14:paraId="2FE54ACA" w14:textId="77777777" w:rsidR="00AB1A4E" w:rsidRPr="00E26853" w:rsidRDefault="00AB1A4E" w:rsidP="00FA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lang w:val="en-US"/>
        </w:rPr>
      </w:pPr>
    </w:p>
    <w:p w14:paraId="0AF47C1A" w14:textId="77777777" w:rsidR="00A80F78" w:rsidRPr="00E26853" w:rsidRDefault="00A80F78" w:rsidP="00A80F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US"/>
        </w:rPr>
        <w:lastRenderedPageBreak/>
        <w:t>ตารางสรุป</w:t>
      </w:r>
      <w:r w:rsidR="00FE7287" w:rsidRPr="00E2685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US"/>
        </w:rPr>
        <w:t xml:space="preserve">แบบบันทึกกิจกรรม </w:t>
      </w:r>
      <w:r w:rsidR="00FE7287" w:rsidRPr="00E26853">
        <w:rPr>
          <w:rFonts w:ascii="TH SarabunIT๙" w:eastAsia="Times New Roman" w:hAnsi="TH SarabunIT๙" w:cs="TH SarabunIT๙"/>
          <w:b/>
          <w:bCs/>
          <w:sz w:val="36"/>
          <w:szCs w:val="36"/>
          <w:lang w:val="en-US"/>
        </w:rPr>
        <w:t>PLC</w:t>
      </w:r>
      <w:r w:rsidRPr="00E2685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US"/>
        </w:rPr>
        <w:t xml:space="preserve"> </w:t>
      </w:r>
    </w:p>
    <w:p w14:paraId="6049A538" w14:textId="03D7A8B5" w:rsidR="00FE7287" w:rsidRPr="00E26853" w:rsidRDefault="00FE7287" w:rsidP="000E3F9C">
      <w:pPr>
        <w:spacing w:after="0" w:line="240" w:lineRule="auto"/>
        <w:ind w:left="2880" w:firstLine="720"/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US"/>
        </w:rPr>
        <w:t>ปีการศึกษา 256</w:t>
      </w:r>
      <w:r w:rsidR="00E2685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US"/>
        </w:rPr>
        <w:t>5</w:t>
      </w:r>
    </w:p>
    <w:p w14:paraId="045442E5" w14:textId="77777777" w:rsidR="00EF329B" w:rsidRPr="00E26853" w:rsidRDefault="00EF329B" w:rsidP="00A80F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5670"/>
        <w:gridCol w:w="1417"/>
      </w:tblGrid>
      <w:tr w:rsidR="00A80F78" w:rsidRPr="00E26853" w14:paraId="13F2E3EA" w14:textId="77777777" w:rsidTr="00EF329B">
        <w:tc>
          <w:tcPr>
            <w:tcW w:w="817" w:type="dxa"/>
            <w:shd w:val="clear" w:color="auto" w:fill="auto"/>
          </w:tcPr>
          <w:p w14:paraId="2F96EDBC" w14:textId="77777777" w:rsidR="00A80F78" w:rsidRPr="00E26853" w:rsidRDefault="00A80F78" w:rsidP="00FE72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 xml:space="preserve">ครั้งที่ </w:t>
            </w:r>
          </w:p>
        </w:tc>
        <w:tc>
          <w:tcPr>
            <w:tcW w:w="1985" w:type="dxa"/>
            <w:shd w:val="clear" w:color="auto" w:fill="auto"/>
          </w:tcPr>
          <w:p w14:paraId="4C2B1505" w14:textId="77777777" w:rsidR="00A80F78" w:rsidRPr="00E26853" w:rsidRDefault="00EF329B" w:rsidP="00A80F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 xml:space="preserve">      </w:t>
            </w:r>
            <w:r w:rsidR="00A80F78"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>วัน/เดือน/ปี</w:t>
            </w: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 xml:space="preserve">             </w:t>
            </w:r>
            <w:r w:rsidR="00A80F78"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 xml:space="preserve"> </w:t>
            </w: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 xml:space="preserve">          </w:t>
            </w: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br/>
              <w:t xml:space="preserve">      </w:t>
            </w:r>
            <w:r w:rsidR="00A80F78"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>ที่ทำกิจกรรม</w:t>
            </w:r>
          </w:p>
        </w:tc>
        <w:tc>
          <w:tcPr>
            <w:tcW w:w="5670" w:type="dxa"/>
            <w:shd w:val="clear" w:color="auto" w:fill="auto"/>
          </w:tcPr>
          <w:p w14:paraId="2BD244D9" w14:textId="77777777" w:rsidR="00A80F78" w:rsidRPr="00E26853" w:rsidRDefault="00EF329B" w:rsidP="00A80F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 xml:space="preserve">              </w:t>
            </w:r>
            <w:r w:rsidR="005E404A"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>เรื่อง/หัวข้อ/</w:t>
            </w:r>
            <w:r w:rsidR="00A80F78"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>ประเด็นที่แลกเปลี่ยนเรียนรู้</w:t>
            </w:r>
          </w:p>
        </w:tc>
        <w:tc>
          <w:tcPr>
            <w:tcW w:w="1417" w:type="dxa"/>
          </w:tcPr>
          <w:p w14:paraId="3CA7FF1E" w14:textId="77777777" w:rsidR="00A80F78" w:rsidRPr="00E26853" w:rsidRDefault="00A80F78" w:rsidP="00FE72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  <w:t>จำนวนชั่วโมง</w:t>
            </w:r>
          </w:p>
        </w:tc>
      </w:tr>
      <w:tr w:rsidR="00A80F78" w:rsidRPr="00E26853" w14:paraId="6EA27278" w14:textId="77777777" w:rsidTr="00EF329B">
        <w:tc>
          <w:tcPr>
            <w:tcW w:w="817" w:type="dxa"/>
            <w:shd w:val="clear" w:color="auto" w:fill="auto"/>
          </w:tcPr>
          <w:p w14:paraId="681E3C75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B023409" w14:textId="77777777" w:rsidR="00A80F78" w:rsidRPr="00E26853" w:rsidRDefault="00A80F78" w:rsidP="00A80F78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4E932DD0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7F5157CE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1867E1A8" w14:textId="77777777" w:rsidTr="00EF329B">
        <w:tc>
          <w:tcPr>
            <w:tcW w:w="817" w:type="dxa"/>
            <w:shd w:val="clear" w:color="auto" w:fill="auto"/>
          </w:tcPr>
          <w:p w14:paraId="690E508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533B995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0C637CF9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417" w:type="dxa"/>
          </w:tcPr>
          <w:p w14:paraId="5FBE08E3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</w:tr>
      <w:tr w:rsidR="00A80F78" w:rsidRPr="00E26853" w14:paraId="7BE13810" w14:textId="77777777" w:rsidTr="00EF329B">
        <w:tc>
          <w:tcPr>
            <w:tcW w:w="817" w:type="dxa"/>
            <w:shd w:val="clear" w:color="auto" w:fill="auto"/>
          </w:tcPr>
          <w:p w14:paraId="6448A0CD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14DD035" w14:textId="77777777" w:rsidR="00A80F78" w:rsidRPr="00E26853" w:rsidRDefault="00A80F78" w:rsidP="00A80F78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  <w:t xml:space="preserve">              </w:t>
            </w:r>
          </w:p>
        </w:tc>
        <w:tc>
          <w:tcPr>
            <w:tcW w:w="5670" w:type="dxa"/>
            <w:shd w:val="clear" w:color="auto" w:fill="auto"/>
          </w:tcPr>
          <w:p w14:paraId="31396522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01E9A811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3CC61099" w14:textId="77777777" w:rsidTr="00EF329B">
        <w:tc>
          <w:tcPr>
            <w:tcW w:w="817" w:type="dxa"/>
            <w:shd w:val="clear" w:color="auto" w:fill="auto"/>
          </w:tcPr>
          <w:p w14:paraId="0A30BE3F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AFF27D2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79A747DA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217C689D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2DA79EB2" w14:textId="77777777" w:rsidTr="00EF329B">
        <w:tc>
          <w:tcPr>
            <w:tcW w:w="817" w:type="dxa"/>
            <w:shd w:val="clear" w:color="auto" w:fill="auto"/>
          </w:tcPr>
          <w:p w14:paraId="157794F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79A002D" w14:textId="77777777" w:rsidR="00A80F78" w:rsidRPr="00E26853" w:rsidRDefault="00A80F78" w:rsidP="00A80F78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5A058647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20FD3A05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2ABA08B9" w14:textId="77777777" w:rsidTr="00EF329B">
        <w:tc>
          <w:tcPr>
            <w:tcW w:w="817" w:type="dxa"/>
            <w:shd w:val="clear" w:color="auto" w:fill="auto"/>
          </w:tcPr>
          <w:p w14:paraId="127FD41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F7CCB2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5974A2CD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417" w:type="dxa"/>
          </w:tcPr>
          <w:p w14:paraId="6A96800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</w:tr>
      <w:tr w:rsidR="00A80F78" w:rsidRPr="00E26853" w14:paraId="446604AE" w14:textId="77777777" w:rsidTr="00EF329B">
        <w:tc>
          <w:tcPr>
            <w:tcW w:w="817" w:type="dxa"/>
            <w:shd w:val="clear" w:color="auto" w:fill="auto"/>
          </w:tcPr>
          <w:p w14:paraId="3DED70EE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123E7D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2BF42E0F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5197B776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41BDB55B" w14:textId="77777777" w:rsidTr="00EF329B">
        <w:tc>
          <w:tcPr>
            <w:tcW w:w="817" w:type="dxa"/>
            <w:shd w:val="clear" w:color="auto" w:fill="auto"/>
          </w:tcPr>
          <w:p w14:paraId="18CE66BF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1487791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141FC8C6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2266184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5413243B" w14:textId="77777777" w:rsidTr="00EF329B">
        <w:tc>
          <w:tcPr>
            <w:tcW w:w="817" w:type="dxa"/>
            <w:shd w:val="clear" w:color="auto" w:fill="auto"/>
          </w:tcPr>
          <w:p w14:paraId="25E336EE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8BF1E42" w14:textId="77777777" w:rsidR="00A80F78" w:rsidRPr="00E26853" w:rsidRDefault="00A80F78" w:rsidP="00A80F78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  <w:r w:rsidRPr="00E26853"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  <w:t xml:space="preserve">             </w:t>
            </w:r>
          </w:p>
        </w:tc>
        <w:tc>
          <w:tcPr>
            <w:tcW w:w="5670" w:type="dxa"/>
            <w:shd w:val="clear" w:color="auto" w:fill="auto"/>
          </w:tcPr>
          <w:p w14:paraId="76F87CA0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35D1FE3C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16098291" w14:textId="77777777" w:rsidTr="00EF329B">
        <w:tc>
          <w:tcPr>
            <w:tcW w:w="817" w:type="dxa"/>
            <w:shd w:val="clear" w:color="auto" w:fill="auto"/>
          </w:tcPr>
          <w:p w14:paraId="7D61BC81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9898F3C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1D48B9B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417" w:type="dxa"/>
          </w:tcPr>
          <w:p w14:paraId="0A08FE1E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US"/>
              </w:rPr>
            </w:pPr>
          </w:p>
        </w:tc>
      </w:tr>
      <w:tr w:rsidR="00A80F78" w:rsidRPr="00E26853" w14:paraId="601A7127" w14:textId="77777777" w:rsidTr="00EF329B">
        <w:tc>
          <w:tcPr>
            <w:tcW w:w="817" w:type="dxa"/>
            <w:shd w:val="clear" w:color="auto" w:fill="auto"/>
          </w:tcPr>
          <w:p w14:paraId="05E2BAF6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62B3161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2212310E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2EF09F42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5010130C" w14:textId="77777777" w:rsidTr="00EF329B">
        <w:tc>
          <w:tcPr>
            <w:tcW w:w="817" w:type="dxa"/>
            <w:shd w:val="clear" w:color="auto" w:fill="auto"/>
          </w:tcPr>
          <w:p w14:paraId="7173DEA0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5308AD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324A8D4E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711BBC3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5895B0A5" w14:textId="77777777" w:rsidTr="00EF329B">
        <w:tc>
          <w:tcPr>
            <w:tcW w:w="817" w:type="dxa"/>
            <w:shd w:val="clear" w:color="auto" w:fill="auto"/>
          </w:tcPr>
          <w:p w14:paraId="13B78C74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393F07F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5D7DEE02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4320B392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382A3DFC" w14:textId="77777777" w:rsidTr="00EF329B">
        <w:tc>
          <w:tcPr>
            <w:tcW w:w="817" w:type="dxa"/>
            <w:shd w:val="clear" w:color="auto" w:fill="auto"/>
          </w:tcPr>
          <w:p w14:paraId="01A68429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C28C0AE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7274BE5B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03B7AB10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68704666" w14:textId="77777777" w:rsidTr="00EF329B">
        <w:tc>
          <w:tcPr>
            <w:tcW w:w="817" w:type="dxa"/>
            <w:shd w:val="clear" w:color="auto" w:fill="auto"/>
          </w:tcPr>
          <w:p w14:paraId="4798B6BA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8A6D0AA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429FF475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0D71F929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6E910BA7" w14:textId="77777777" w:rsidTr="00EF329B">
        <w:tc>
          <w:tcPr>
            <w:tcW w:w="817" w:type="dxa"/>
            <w:shd w:val="clear" w:color="auto" w:fill="auto"/>
          </w:tcPr>
          <w:p w14:paraId="3649B336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46CF7A2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2364D39A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6E1674F0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A80F78" w:rsidRPr="00E26853" w14:paraId="71D205CD" w14:textId="77777777" w:rsidTr="00EF329B">
        <w:tc>
          <w:tcPr>
            <w:tcW w:w="817" w:type="dxa"/>
            <w:shd w:val="clear" w:color="auto" w:fill="auto"/>
          </w:tcPr>
          <w:p w14:paraId="4D78F83C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4D7E54C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598463BB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46F2F5F1" w14:textId="77777777" w:rsidR="00A80F78" w:rsidRPr="00E26853" w:rsidRDefault="00A80F78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293A02" w:rsidRPr="00E26853" w14:paraId="49ED720A" w14:textId="77777777" w:rsidTr="00EF329B">
        <w:tc>
          <w:tcPr>
            <w:tcW w:w="817" w:type="dxa"/>
            <w:shd w:val="clear" w:color="auto" w:fill="auto"/>
          </w:tcPr>
          <w:p w14:paraId="21356EDA" w14:textId="77777777" w:rsidR="00293A02" w:rsidRPr="00E26853" w:rsidRDefault="00293A02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9EA71E5" w14:textId="77777777" w:rsidR="00293A02" w:rsidRPr="00E26853" w:rsidRDefault="00293A02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522029B8" w14:textId="77777777" w:rsidR="00293A02" w:rsidRPr="00E26853" w:rsidRDefault="00293A02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36ED5548" w14:textId="77777777" w:rsidR="00293A02" w:rsidRPr="00E26853" w:rsidRDefault="00293A02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D24BD1" w:rsidRPr="00E26853" w14:paraId="5330199F" w14:textId="77777777" w:rsidTr="00EF329B">
        <w:tc>
          <w:tcPr>
            <w:tcW w:w="817" w:type="dxa"/>
            <w:shd w:val="clear" w:color="auto" w:fill="auto"/>
          </w:tcPr>
          <w:p w14:paraId="353CBD07" w14:textId="77777777" w:rsidR="00D24BD1" w:rsidRPr="00E26853" w:rsidRDefault="00D24BD1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62C95BF" w14:textId="77777777" w:rsidR="00D24BD1" w:rsidRPr="00E26853" w:rsidRDefault="00D24BD1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2779C948" w14:textId="77777777" w:rsidR="00D24BD1" w:rsidRPr="00E26853" w:rsidRDefault="00D24BD1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062BA39B" w14:textId="77777777" w:rsidR="00D24BD1" w:rsidRPr="00E26853" w:rsidRDefault="00D24BD1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  <w:tr w:rsidR="00D24BD1" w:rsidRPr="00E26853" w14:paraId="220AAE07" w14:textId="77777777" w:rsidTr="00EF329B">
        <w:tc>
          <w:tcPr>
            <w:tcW w:w="817" w:type="dxa"/>
            <w:shd w:val="clear" w:color="auto" w:fill="auto"/>
          </w:tcPr>
          <w:p w14:paraId="7753B7F5" w14:textId="77777777" w:rsidR="00D24BD1" w:rsidRPr="00E26853" w:rsidRDefault="00D24BD1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C531FB" w14:textId="77777777" w:rsidR="00D24BD1" w:rsidRPr="00E26853" w:rsidRDefault="00D24BD1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651B4D50" w14:textId="77777777" w:rsidR="00D24BD1" w:rsidRPr="00E26853" w:rsidRDefault="00D24BD1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  <w:tc>
          <w:tcPr>
            <w:tcW w:w="1417" w:type="dxa"/>
          </w:tcPr>
          <w:p w14:paraId="6371DBD0" w14:textId="77777777" w:rsidR="00D24BD1" w:rsidRPr="00E26853" w:rsidRDefault="00D24BD1" w:rsidP="00A80F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val="en-US"/>
              </w:rPr>
            </w:pPr>
          </w:p>
        </w:tc>
      </w:tr>
    </w:tbl>
    <w:p w14:paraId="0EC318DD" w14:textId="77777777" w:rsidR="00D24BD1" w:rsidRPr="00E26853" w:rsidRDefault="00D24BD1" w:rsidP="00FE72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14:paraId="6D9D9359" w14:textId="77777777" w:rsidR="00693466" w:rsidRPr="00E26853" w:rsidRDefault="00693466" w:rsidP="00FE72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14:paraId="512ABEF5" w14:textId="77777777" w:rsidR="00A80F78" w:rsidRPr="00E26853" w:rsidRDefault="00A80F78" w:rsidP="00FE72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จำนวนชั่วโมงทั้งหมดที่บันทึกกิจกรรม </w:t>
      </w:r>
      <w:r w:rsidRPr="00E26853"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  <w:t>PLC</w:t>
      </w:r>
      <w:r w:rsidR="00EF329B" w:rsidRPr="00E26853"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  <w:t xml:space="preserve"> </w:t>
      </w:r>
      <w:r w:rsidR="00EF329B"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จำนวน</w:t>
      </w:r>
      <w:r w:rsidRPr="00E26853"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  <w:t xml:space="preserve"> ………………………………….. </w:t>
      </w:r>
      <w:r w:rsidRPr="00E2685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ชั่วโมง</w:t>
      </w:r>
    </w:p>
    <w:p w14:paraId="6FECA022" w14:textId="77777777" w:rsidR="00FE7287" w:rsidRPr="00E26853" w:rsidRDefault="00FE7287" w:rsidP="00FE728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/>
        </w:rPr>
        <w:t>* ต้องได้อย่างน้อย 25 ชั่วโมงต่อภาคเรียน</w:t>
      </w:r>
      <w:r w:rsidR="00FC652E" w:rsidRPr="00E268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/>
        </w:rPr>
        <w:t xml:space="preserve"> 50 ชั่วโมง ต่อปีการศึกษา เช่น </w:t>
      </w:r>
      <w:r w:rsidRPr="00E268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/>
        </w:rPr>
        <w:t xml:space="preserve">ภาคเรียนที่ </w:t>
      </w:r>
      <w:r w:rsidR="00FC652E" w:rsidRPr="00E268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/>
        </w:rPr>
        <w:t xml:space="preserve">1 อาจได้ </w:t>
      </w:r>
      <w:r w:rsidR="00FC652E" w:rsidRPr="00E268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US"/>
        </w:rPr>
        <w:t>24</w:t>
      </w:r>
      <w:r w:rsidRPr="00E268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/>
        </w:rPr>
        <w:t>ชั่วโมง ภาคเรียนที่ 2 ได้ 26 ชั่วโมง  รวม 1 ปีการศึกษา ได้ 50 ชั่วโมง</w:t>
      </w:r>
    </w:p>
    <w:p w14:paraId="63C81E1A" w14:textId="036FC8A7" w:rsidR="00A80F78" w:rsidRDefault="00FE7287" w:rsidP="00292E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US"/>
        </w:rPr>
      </w:pPr>
      <w:r w:rsidRPr="00E268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en-US"/>
        </w:rPr>
        <w:t>* ปัญหาของกลุ่มให้คำนึงถึงปัญหาที่แก้ไขแล้ว ส่งผลโดยตรงให้เกิดกับผู้เรียน</w:t>
      </w:r>
    </w:p>
    <w:p w14:paraId="7271582D" w14:textId="77777777" w:rsidR="00E26853" w:rsidRPr="00E26853" w:rsidRDefault="00E26853" w:rsidP="00292E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US"/>
        </w:rPr>
      </w:pPr>
    </w:p>
    <w:p w14:paraId="0F37BF10" w14:textId="77777777" w:rsidR="00D24BD1" w:rsidRPr="00E26853" w:rsidRDefault="00D24BD1" w:rsidP="008A0D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14:paraId="68A986B3" w14:textId="77777777" w:rsidR="00CE40A0" w:rsidRPr="00E26853" w:rsidRDefault="008A0D0F" w:rsidP="008A0D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lastRenderedPageBreak/>
        <w:t>แบบ</w:t>
      </w:r>
      <w:r w:rsidR="00A7469F" w:rsidRPr="00E26853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t>บันทึกการ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t>ปฏิบัติกิจกรรม</w:t>
      </w:r>
      <w:r w:rsidR="00F80B6D" w:rsidRPr="00E26853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t xml:space="preserve"> </w:t>
      </w:r>
      <w:r w:rsidR="00C018EC" w:rsidRPr="00E26853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t>พัฒนาการจัดการเรียนรู้</w:t>
      </w:r>
      <w:r w:rsidR="00CE40A0" w:rsidRPr="00E26853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t>ผ่านกระบวนการ</w:t>
      </w:r>
      <w:r w:rsidR="00A7469F" w:rsidRPr="00E26853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t xml:space="preserve"> </w:t>
      </w:r>
    </w:p>
    <w:p w14:paraId="4AA18294" w14:textId="77777777" w:rsidR="008A0D0F" w:rsidRPr="00E26853" w:rsidRDefault="00A7469F" w:rsidP="008A0D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lang w:val="en-SG"/>
        </w:rPr>
        <w:t>“</w:t>
      </w:r>
      <w:r w:rsidR="008A0D0F" w:rsidRPr="00E26853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t xml:space="preserve">การสร้างชุมชนแห่งการเรียนรู้ทางวิชาชีพ </w:t>
      </w:r>
      <w:r w:rsidR="008A0D0F" w:rsidRPr="00E26853">
        <w:rPr>
          <w:rFonts w:ascii="TH SarabunIT๙" w:hAnsi="TH SarabunIT๙" w:cs="TH SarabunIT๙"/>
          <w:b/>
          <w:bCs/>
          <w:sz w:val="32"/>
          <w:szCs w:val="32"/>
          <w:lang w:val="en-SG"/>
        </w:rPr>
        <w:t>(PLC)</w:t>
      </w:r>
      <w:r w:rsidRPr="00E26853">
        <w:rPr>
          <w:rFonts w:ascii="TH SarabunIT๙" w:hAnsi="TH SarabunIT๙" w:cs="TH SarabunIT๙"/>
          <w:b/>
          <w:bCs/>
          <w:sz w:val="32"/>
          <w:szCs w:val="32"/>
          <w:lang w:val="en-SG"/>
        </w:rPr>
        <w:t>”</w:t>
      </w:r>
    </w:p>
    <w:p w14:paraId="311B43C7" w14:textId="77777777" w:rsidR="008145BB" w:rsidRPr="00E26853" w:rsidRDefault="008A0D0F" w:rsidP="008145BB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lang w:val="en-SG"/>
        </w:rPr>
        <w:t>Professional Learning Community</w:t>
      </w:r>
    </w:p>
    <w:p w14:paraId="7E04053A" w14:textId="77777777" w:rsidR="00CE40A0" w:rsidRPr="00E26853" w:rsidRDefault="00CE40A0" w:rsidP="00CE40A0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</w:p>
    <w:p w14:paraId="7B497D66" w14:textId="77777777" w:rsidR="00E55FA5" w:rsidRPr="00E26853" w:rsidRDefault="00AC0253" w:rsidP="00E55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853">
        <w:rPr>
          <w:rFonts w:ascii="TH SarabunIT๙" w:hAnsi="TH SarabunIT๙" w:cs="TH SarabunIT๙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5DE35" wp14:editId="321A8360">
                <wp:simplePos x="0" y="0"/>
                <wp:positionH relativeFrom="margin">
                  <wp:posOffset>32385</wp:posOffset>
                </wp:positionH>
                <wp:positionV relativeFrom="paragraph">
                  <wp:posOffset>635</wp:posOffset>
                </wp:positionV>
                <wp:extent cx="5692140" cy="3148965"/>
                <wp:effectExtent l="0" t="0" r="381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2140" cy="31489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DF381D" w14:textId="77777777" w:rsidR="00C427CE" w:rsidRPr="008A3124" w:rsidRDefault="00C427CE" w:rsidP="00E55FA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8A312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</w:p>
                          <w:p w14:paraId="39788A4D" w14:textId="77777777" w:rsidR="00C427CE" w:rsidRPr="008A3124" w:rsidRDefault="00C427CE" w:rsidP="00E55FA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A3124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บันทึกนี้สร้างขึ้นเพื่อ</w:t>
                            </w:r>
                            <w:r w:rsidRPr="008A3124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ป็นแนวทางให้ครูใช้ในการดำเนินกิจกรรมเพื่อพัฒนาการจัดการเรียนรู้ผ่านกระบวนการ </w:t>
                            </w:r>
                            <w:r w:rsidRPr="008A3124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PLC </w:t>
                            </w:r>
                            <w:r w:rsidRPr="008A3124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โดยมีการวิเคราะห์</w:t>
                            </w:r>
                            <w:r w:rsidRPr="008A3124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ปัญหา ร่วมกันหาแนวทางในการแก้ปัญหา และสะท้อนความคิดเห็น เพื่อสรุปเป็นแนวปฏิบัติที่ดในการจัดการเรียนรู้ </w:t>
                            </w:r>
                          </w:p>
                          <w:p w14:paraId="605E76AD" w14:textId="77777777" w:rsidR="00C427CE" w:rsidRPr="008A3124" w:rsidRDefault="00C427CE" w:rsidP="00E55FA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A3124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ดยแบบบันทึกการปฏิบัติกิจกรรมนี้ แบ่งออกเป็น 4 ส่วน ดังนี้</w:t>
                            </w:r>
                          </w:p>
                          <w:p w14:paraId="22FBA85C" w14:textId="77777777" w:rsidR="00C427CE" w:rsidRPr="00AB4B98" w:rsidRDefault="00C427CE" w:rsidP="00E55FA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A3124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3124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1. การวิเคราะห์ปัญหา</w:t>
                            </w:r>
                          </w:p>
                          <w:p w14:paraId="2B769F46" w14:textId="77777777" w:rsidR="00C427CE" w:rsidRPr="008A3124" w:rsidRDefault="00C427CE" w:rsidP="00E55FA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A3124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3124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. การกำหนดแนวทางการแก้ปัญหา</w:t>
                            </w:r>
                          </w:p>
                          <w:p w14:paraId="00C90FB5" w14:textId="77777777" w:rsidR="00C427CE" w:rsidRPr="008A3124" w:rsidRDefault="00C427CE" w:rsidP="00E55FA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A3124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3124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. การปฏิบัติ สังเกต และเก็บข้อมูล</w:t>
                            </w:r>
                          </w:p>
                          <w:p w14:paraId="3C6C4CF9" w14:textId="77777777" w:rsidR="00C427CE" w:rsidRPr="008A3124" w:rsidRDefault="00C427CE" w:rsidP="00E55FA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8A3124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3124"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4. การสะท้อนความคิดเห็น</w:t>
                            </w:r>
                          </w:p>
                          <w:p w14:paraId="21D1CB78" w14:textId="77777777" w:rsidR="00C427CE" w:rsidRPr="008A3124" w:rsidRDefault="00C427CE" w:rsidP="00E55FA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DE35" id="Rectangle 5" o:spid="_x0000_s1027" style="position:absolute;margin-left:2.55pt;margin-top:.05pt;width:448.2pt;height:247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" filled="f" strokecolor="windowText">
                <v:path arrowok="t"/>
                <v:textbox>
                  <w:txbxContent>
                    <w:p w14:paraId="27DF381D" w14:textId="77777777" w:rsidR="00C427CE" w:rsidRPr="008A3124" w:rsidRDefault="00C427CE" w:rsidP="00E55FA5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8A3124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คำชี้แจง</w:t>
                      </w:r>
                    </w:p>
                    <w:p w14:paraId="39788A4D" w14:textId="77777777" w:rsidR="00C427CE" w:rsidRPr="008A3124" w:rsidRDefault="00C427CE" w:rsidP="00E55FA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8A3124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แบบบันทึกนี้สร้างขึ้นเพื่อ</w:t>
                      </w:r>
                      <w:r w:rsidRPr="008A3124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เป็นแนวทางให้ครูใช้ในการดำเนินกิจกรรมเพื่อพัฒนาการจัดการเรียนรู้ผ่านกระบวนการ </w:t>
                      </w:r>
                      <w:r w:rsidRPr="008A3124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PLC </w:t>
                      </w:r>
                      <w:r w:rsidRPr="008A3124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  <w:lang w:val="en-US"/>
                        </w:rPr>
                        <w:t>โดยมีการวิเคราะห์</w:t>
                      </w:r>
                      <w:r w:rsidRPr="008A3124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ปัญหา ร่วมกันหาแนวทางในการแก้ปัญหา และสะท้อนความคิดเห็น เพื่อสรุปเป็นแนวปฏิบัติที่ดในการจัดการเรียนรู้ </w:t>
                      </w:r>
                    </w:p>
                    <w:p w14:paraId="605E76AD" w14:textId="77777777" w:rsidR="00C427CE" w:rsidRPr="008A3124" w:rsidRDefault="00C427CE" w:rsidP="00E55FA5">
                      <w:pPr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8A3124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โดยแบบบันทึกการปฏิบัติกิจกรรมนี้ แบ่งออกเป็น 4 ส่วน ดังนี้</w:t>
                      </w:r>
                    </w:p>
                    <w:p w14:paraId="22FBA85C" w14:textId="77777777" w:rsidR="00C427CE" w:rsidRPr="00AB4B98" w:rsidRDefault="00C427CE" w:rsidP="00E55FA5">
                      <w:pPr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8A3124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A3124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1. การวิเคราะห์ปัญหา</w:t>
                      </w:r>
                    </w:p>
                    <w:p w14:paraId="2B769F46" w14:textId="77777777" w:rsidR="00C427CE" w:rsidRPr="008A3124" w:rsidRDefault="00C427CE" w:rsidP="00E55FA5">
                      <w:pPr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8A3124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A3124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2. การกำหนดแนวทางการแก้ปัญหา</w:t>
                      </w:r>
                    </w:p>
                    <w:p w14:paraId="00C90FB5" w14:textId="77777777" w:rsidR="00C427CE" w:rsidRPr="008A3124" w:rsidRDefault="00C427CE" w:rsidP="00E55FA5">
                      <w:pPr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 w:rsidRPr="008A3124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A3124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3. การปฏิบัติ สังเกต และเก็บข้อมูล</w:t>
                      </w:r>
                    </w:p>
                    <w:p w14:paraId="3C6C4CF9" w14:textId="77777777" w:rsidR="00C427CE" w:rsidRPr="008A3124" w:rsidRDefault="00C427CE" w:rsidP="00E55FA5">
                      <w:pPr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8A3124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A3124"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4. การสะท้อนความคิดเห็น</w:t>
                      </w:r>
                    </w:p>
                    <w:p w14:paraId="21D1CB78" w14:textId="77777777" w:rsidR="00C427CE" w:rsidRPr="008A3124" w:rsidRDefault="00C427CE" w:rsidP="00E55FA5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5CB1A8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860C1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44CD70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8A2F4F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45B992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ED0802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58F2D8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691233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EBFE2D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2E168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E438D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239EF" w14:textId="77777777" w:rsidR="00E55FA5" w:rsidRPr="00E26853" w:rsidRDefault="00E55FA5" w:rsidP="00E55F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B56B20" w14:textId="77777777" w:rsidR="005C74F8" w:rsidRPr="00E26853" w:rsidRDefault="005C74F8" w:rsidP="00E55F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B9AA5" w14:textId="77777777" w:rsidR="005C74F8" w:rsidRPr="00E26853" w:rsidRDefault="005C74F8" w:rsidP="00E55F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874B3" w14:textId="77777777" w:rsidR="005C74F8" w:rsidRPr="00E26853" w:rsidRDefault="005C74F8" w:rsidP="00E55F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31B8D1" w14:textId="77777777" w:rsidR="005C74F8" w:rsidRPr="00E26853" w:rsidRDefault="005C74F8" w:rsidP="00E55F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8BEFD6" w14:textId="77777777" w:rsidR="005C74F8" w:rsidRPr="00E26853" w:rsidRDefault="00AC0253" w:rsidP="001E7F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26853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w:drawing>
          <wp:inline distT="0" distB="0" distL="0" distR="0" wp14:anchorId="3E2ED7D6" wp14:editId="261AFE0B">
            <wp:extent cx="2026920" cy="2202180"/>
            <wp:effectExtent l="0" t="0" r="0" b="0"/>
            <wp:docPr id="1" name="Picture 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AA46" w14:textId="77777777" w:rsidR="004B01C6" w:rsidRPr="00E26853" w:rsidRDefault="004B01C6" w:rsidP="004B0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29D2ED9" w14:textId="77777777" w:rsidR="004B01C6" w:rsidRPr="00E26853" w:rsidRDefault="004B01C6" w:rsidP="004B0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B1891" w14:textId="77777777" w:rsidR="00B07D45" w:rsidRPr="00E26853" w:rsidRDefault="00B07D45" w:rsidP="004B0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A556F" w14:textId="77777777" w:rsidR="00B07D45" w:rsidRPr="00E26853" w:rsidRDefault="00B07D45" w:rsidP="004B0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8098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</w:tblGrid>
      <w:tr w:rsidR="00EF329B" w:rsidRPr="00E26853" w14:paraId="6BA12528" w14:textId="77777777" w:rsidTr="001138AB">
        <w:trPr>
          <w:trHeight w:val="1975"/>
        </w:trPr>
        <w:tc>
          <w:tcPr>
            <w:tcW w:w="3425" w:type="dxa"/>
            <w:shd w:val="clear" w:color="auto" w:fill="auto"/>
          </w:tcPr>
          <w:p w14:paraId="32FC463C" w14:textId="77777777" w:rsidR="00EF329B" w:rsidRPr="00E26853" w:rsidRDefault="00EF329B" w:rsidP="001138AB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1F4D82" w14:textId="77777777" w:rsidR="00EF329B" w:rsidRPr="00E26853" w:rsidRDefault="00EF329B" w:rsidP="001138AB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.</w:t>
            </w:r>
          </w:p>
          <w:p w14:paraId="32ED2DCF" w14:textId="77777777" w:rsidR="00EF329B" w:rsidRPr="00E26853" w:rsidRDefault="00EF329B" w:rsidP="001138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….……….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.</w:t>
            </w:r>
          </w:p>
          <w:p w14:paraId="50033B86" w14:textId="77777777" w:rsidR="00EF329B" w:rsidRPr="00E26853" w:rsidRDefault="00EF329B" w:rsidP="001138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ที่ ห้อง 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………………………………..</w:t>
            </w:r>
          </w:p>
          <w:p w14:paraId="270F534B" w14:textId="77777777" w:rsidR="00EF329B" w:rsidRPr="00E26853" w:rsidRDefault="00EF329B" w:rsidP="001138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...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ึง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.………….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1FB2AAF" w14:textId="77777777" w:rsidR="00EF329B" w:rsidRPr="00E26853" w:rsidRDefault="00EF329B" w:rsidP="001138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ิดเป็น 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.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14:paraId="201B6878" w14:textId="1C0B86B4" w:rsidR="004B01C6" w:rsidRPr="00E26853" w:rsidRDefault="004B01C6" w:rsidP="004B01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04B7">
        <w:rPr>
          <w:noProof/>
          <w:cs/>
        </w:rPr>
        <w:drawing>
          <wp:inline distT="0" distB="0" distL="0" distR="0" wp14:anchorId="013B6D01" wp14:editId="1304EA66">
            <wp:extent cx="1169329" cy="11506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21" cy="11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7DAA" w14:textId="77777777" w:rsidR="004B01C6" w:rsidRPr="00E26853" w:rsidRDefault="004B01C6" w:rsidP="00AB4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8B3D5" w14:textId="77777777" w:rsidR="004B01C6" w:rsidRPr="00E26853" w:rsidRDefault="00AB4B98" w:rsidP="00AB4B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01C6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ิจกรรม</w:t>
      </w:r>
    </w:p>
    <w:p w14:paraId="6A97BA62" w14:textId="77777777" w:rsidR="004B01C6" w:rsidRPr="00E26853" w:rsidRDefault="00EF329B" w:rsidP="004B01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</w:t>
      </w:r>
      <w:r w:rsidR="004B01C6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ห่งการเรียนรู้ทางวิชาชีพ (</w:t>
      </w:r>
      <w:r w:rsidR="004B01C6" w:rsidRPr="00E26853">
        <w:rPr>
          <w:rFonts w:ascii="TH SarabunIT๙" w:hAnsi="TH SarabunIT๙" w:cs="TH SarabunIT๙"/>
          <w:b/>
          <w:bCs/>
          <w:sz w:val="32"/>
          <w:szCs w:val="32"/>
        </w:rPr>
        <w:t>PLC</w:t>
      </w:r>
      <w:r w:rsidR="004B01C6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9D630CB" w14:textId="77777777" w:rsidR="004B01C6" w:rsidRPr="00E26853" w:rsidRDefault="004B01C6" w:rsidP="004B01C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14:paraId="091ACADE" w14:textId="77777777" w:rsidR="004B01C6" w:rsidRPr="00E26853" w:rsidRDefault="004B01C6" w:rsidP="004B01C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ชื่อกลุ่ม/กลุ่มสาระการเรียนรู้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="00AB4B98"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..</w:t>
      </w:r>
    </w:p>
    <w:p w14:paraId="63E5686F" w14:textId="77777777" w:rsidR="004B01C6" w:rsidRPr="00E26853" w:rsidRDefault="004B01C6" w:rsidP="004B01C6">
      <w:pPr>
        <w:pStyle w:val="ab"/>
        <w:rPr>
          <w:rFonts w:ascii="TH SarabunIT๙" w:hAnsi="TH SarabunIT๙" w:cs="TH SarabunIT๙"/>
          <w:b/>
          <w:bCs/>
          <w:sz w:val="16"/>
          <w:szCs w:val="16"/>
        </w:rPr>
      </w:pPr>
    </w:p>
    <w:p w14:paraId="72E45698" w14:textId="77777777" w:rsidR="004B01C6" w:rsidRPr="00E26853" w:rsidRDefault="004B01C6" w:rsidP="004B01C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ในกลุ่ม 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 xml:space="preserve">PLC 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ที่เข้าร่วมแลกเปลี่ยนเรียนรู้</w:t>
      </w:r>
    </w:p>
    <w:p w14:paraId="3CDAF11E" w14:textId="77777777" w:rsidR="00D81483" w:rsidRPr="00E26853" w:rsidRDefault="00D81483" w:rsidP="004B01C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847"/>
        <w:gridCol w:w="1837"/>
        <w:gridCol w:w="1713"/>
        <w:gridCol w:w="1658"/>
      </w:tblGrid>
      <w:tr w:rsidR="004B01C6" w:rsidRPr="00E26853" w14:paraId="27C2E603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3660D4F4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ลำดับที่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BD6724D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ชื่อ-นามสกุล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CEBCFC3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ตำแหน่ง</w:t>
            </w:r>
          </w:p>
        </w:tc>
        <w:tc>
          <w:tcPr>
            <w:tcW w:w="1753" w:type="dxa"/>
          </w:tcPr>
          <w:p w14:paraId="6D8E32DF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 xml:space="preserve">บทบาทใน </w:t>
            </w: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  <w:t>PLC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3427659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  <w:r w:rsidRPr="00E26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ลายมือชื่อ</w:t>
            </w:r>
          </w:p>
        </w:tc>
      </w:tr>
      <w:tr w:rsidR="004B01C6" w:rsidRPr="00E26853" w14:paraId="35AF1E09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7AFEC4F9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1AD78B08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59FD6E13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6A74A345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17A87C24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0959ACAE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1A201883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5C5919E0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6142A0BB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541D1786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7B1C579A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6DC1C3AB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50423AE5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17DA3910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29CBD46F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0BA173F4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4BEA1202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2AD4552A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3D7C7B5F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6B95B5EA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6970BA02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249CBD10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2C0DDC97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1F840B7D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2ED3EA99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12DBCE38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1582FDA2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5D48E7AC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50EC97B0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51F38C79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27B97801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8" w:type="dxa"/>
            <w:shd w:val="clear" w:color="auto" w:fill="auto"/>
          </w:tcPr>
          <w:p w14:paraId="113D7DAE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7F0B4257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6DFD0468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1E9EECEA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02664CF1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0760D208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286628BE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7235BE76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12D8B2F9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1E56C8E9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57C88D94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29A2792B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590F2244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34A26BA9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56090DE2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346668A0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48E8B595" w14:textId="77777777" w:rsidTr="00D81483">
        <w:trPr>
          <w:trHeight w:val="410"/>
        </w:trPr>
        <w:tc>
          <w:tcPr>
            <w:tcW w:w="973" w:type="dxa"/>
            <w:shd w:val="clear" w:color="auto" w:fill="auto"/>
            <w:vAlign w:val="center"/>
          </w:tcPr>
          <w:p w14:paraId="43EC3D3C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58F5F1CD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6E4A187E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2B9A7D81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60CD8EB6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  <w:tr w:rsidR="004B01C6" w:rsidRPr="00E26853" w14:paraId="3B4ADC24" w14:textId="77777777" w:rsidTr="00D81483">
        <w:trPr>
          <w:trHeight w:val="395"/>
        </w:trPr>
        <w:tc>
          <w:tcPr>
            <w:tcW w:w="973" w:type="dxa"/>
            <w:shd w:val="clear" w:color="auto" w:fill="auto"/>
            <w:vAlign w:val="center"/>
          </w:tcPr>
          <w:p w14:paraId="228AEA53" w14:textId="77777777" w:rsidR="004B01C6" w:rsidRPr="00E26853" w:rsidRDefault="004B01C6" w:rsidP="00AB4B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</w:p>
        </w:tc>
        <w:tc>
          <w:tcPr>
            <w:tcW w:w="2938" w:type="dxa"/>
            <w:shd w:val="clear" w:color="auto" w:fill="auto"/>
          </w:tcPr>
          <w:p w14:paraId="464C39C9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880" w:type="dxa"/>
            <w:shd w:val="clear" w:color="auto" w:fill="auto"/>
          </w:tcPr>
          <w:p w14:paraId="7551A05E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753" w:type="dxa"/>
          </w:tcPr>
          <w:p w14:paraId="578239DF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1698" w:type="dxa"/>
            <w:shd w:val="clear" w:color="auto" w:fill="auto"/>
          </w:tcPr>
          <w:p w14:paraId="39F30670" w14:textId="77777777" w:rsidR="004B01C6" w:rsidRPr="00E26853" w:rsidRDefault="004B01C6" w:rsidP="00AB4B9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</w:pPr>
          </w:p>
        </w:tc>
      </w:tr>
    </w:tbl>
    <w:p w14:paraId="41EC28AB" w14:textId="77777777" w:rsidR="004B01C6" w:rsidRPr="00E26853" w:rsidRDefault="004B01C6" w:rsidP="004B01C6">
      <w:pPr>
        <w:pStyle w:val="ab"/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แลกเปลี่ยนเรียนรู้อื่น</w:t>
      </w:r>
      <w:r w:rsidR="00292E6B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1BE10EED" w14:textId="77777777" w:rsidR="004B01C6" w:rsidRPr="00E26853" w:rsidRDefault="004B01C6" w:rsidP="00D81483">
      <w:pPr>
        <w:pStyle w:val="ab"/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D81483" w:rsidRPr="00E26853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240655AB" w14:textId="77777777" w:rsidR="004B01C6" w:rsidRPr="00E26853" w:rsidRDefault="004B01C6" w:rsidP="004B01C6">
      <w:pPr>
        <w:pStyle w:val="ab"/>
        <w:rPr>
          <w:rFonts w:ascii="TH SarabunIT๙" w:hAnsi="TH SarabunIT๙" w:cs="TH SarabunIT๙"/>
          <w:b/>
          <w:bCs/>
          <w:sz w:val="16"/>
          <w:szCs w:val="16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/หัวข้อ/ประเด็นที่แลกเปลี่ยนเรียนรู้ </w:t>
      </w:r>
      <w:r w:rsidR="00D81483"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</w:t>
      </w:r>
    </w:p>
    <w:p w14:paraId="2211441C" w14:textId="77777777" w:rsidR="004B01C6" w:rsidRPr="00E26853" w:rsidRDefault="005027B1" w:rsidP="005027B1">
      <w:pPr>
        <w:pStyle w:val="ab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4B01C6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="00AB4B98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01C6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ของปัญหา</w:t>
      </w:r>
      <w:r w:rsidR="00AB4B98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ผลกระทบที่เกิดขึ้น </w:t>
      </w:r>
      <w:r w:rsidR="004B01C6" w:rsidRPr="00E26853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4B01C6"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Plan</w:t>
      </w:r>
      <w:r w:rsidR="004B01C6" w:rsidRPr="00E2685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211D6050" w14:textId="16C6A611" w:rsidR="00A05DA7" w:rsidRDefault="004B01C6" w:rsidP="002420D9">
      <w:pPr>
        <w:pStyle w:val="ab"/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</w:t>
      </w:r>
      <w:r w:rsidR="00406068" w:rsidRPr="00E2685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</w:t>
      </w:r>
    </w:p>
    <w:p w14:paraId="6EB0BE37" w14:textId="77777777" w:rsidR="00A05DA7" w:rsidRDefault="00A05DA7" w:rsidP="005027B1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AA490" w14:textId="7F049ABA" w:rsidR="004B01C6" w:rsidRPr="00E26853" w:rsidRDefault="004B01C6" w:rsidP="005027B1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. รูปแบบ/วิธีการ/เทคนิค/กิจกรรมเพื่อแก้ปัญหา</w:t>
      </w:r>
      <w:r w:rsidR="005F7C75"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Plan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037F3FD" w14:textId="77777777" w:rsidR="004B01C6" w:rsidRPr="00E26853" w:rsidRDefault="004B01C6" w:rsidP="004B01C6">
      <w:pPr>
        <w:pStyle w:val="ab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E26853">
        <w:rPr>
          <w:rFonts w:ascii="TH SarabunIT๙" w:hAnsi="TH SarabunIT๙" w:cs="TH SarabunIT๙"/>
          <w:sz w:val="32"/>
          <w:szCs w:val="32"/>
          <w:cs/>
        </w:rPr>
        <w:t>จากปัญหาที่พบ จึงได้ใช้วิธีการแก้ปัญหาดังต่อไปนี้</w:t>
      </w:r>
    </w:p>
    <w:p w14:paraId="2D981C49" w14:textId="77777777" w:rsidR="004B01C6" w:rsidRPr="00E26853" w:rsidRDefault="004B01C6" w:rsidP="004B01C6">
      <w:pPr>
        <w:pStyle w:val="ab"/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</w:t>
      </w:r>
    </w:p>
    <w:p w14:paraId="3F81DB3C" w14:textId="77777777" w:rsidR="004B01C6" w:rsidRPr="00E26853" w:rsidRDefault="004B01C6" w:rsidP="005027B1">
      <w:pPr>
        <w:pStyle w:val="ab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. นำไปสู่การปฏิบัติ (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Do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3C467E8" w14:textId="77777777" w:rsidR="004B01C6" w:rsidRPr="00E26853" w:rsidRDefault="004B01C6" w:rsidP="004B01C6">
      <w:pPr>
        <w:pStyle w:val="ab"/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……</w:t>
      </w:r>
    </w:p>
    <w:p w14:paraId="50D32AB0" w14:textId="77777777" w:rsidR="004B01C6" w:rsidRPr="00E26853" w:rsidRDefault="004B01C6" w:rsidP="005027B1">
      <w:pPr>
        <w:pStyle w:val="ab"/>
        <w:spacing w:line="36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. ข้อเรียนรู้ แนวความคิด สิ่งที่น่าสนใจและเป็นประโยชน์ (</w:t>
      </w:r>
      <w:r w:rsidRPr="00E26853">
        <w:rPr>
          <w:rFonts w:ascii="TH SarabunIT๙" w:hAnsi="TH SarabunIT๙" w:cs="TH SarabunIT๙"/>
          <w:b/>
          <w:bCs/>
          <w:sz w:val="32"/>
          <w:szCs w:val="32"/>
        </w:rPr>
        <w:t>See</w:t>
      </w:r>
      <w:r w:rsidRPr="00E2685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198212" w14:textId="77777777" w:rsidR="004B01C6" w:rsidRPr="00E26853" w:rsidRDefault="004B01C6" w:rsidP="004B01C6">
      <w:pPr>
        <w:pStyle w:val="ab"/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</w:t>
      </w:r>
      <w:r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</w:t>
      </w:r>
      <w:r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</w:t>
      </w:r>
      <w:r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EF329B"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</w:t>
      </w:r>
      <w:r w:rsidRPr="00E2685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</w:t>
      </w:r>
    </w:p>
    <w:p w14:paraId="7D9FC819" w14:textId="77777777" w:rsidR="004B01C6" w:rsidRPr="00E26853" w:rsidRDefault="004B01C6" w:rsidP="004B01C6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75CC65EF" w14:textId="77777777" w:rsidR="004B01C6" w:rsidRPr="00E26853" w:rsidRDefault="004B01C6" w:rsidP="004B01C6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SG"/>
        </w:rPr>
      </w:pPr>
      <w:r w:rsidRPr="00E26853">
        <w:rPr>
          <w:rFonts w:ascii="TH SarabunIT๙" w:hAnsi="TH SarabunIT๙" w:cs="TH SarabunIT๙"/>
          <w:sz w:val="32"/>
          <w:szCs w:val="32"/>
          <w:lang w:val="en-SG"/>
        </w:rPr>
        <w:t>.............................................................</w:t>
      </w:r>
    </w:p>
    <w:p w14:paraId="3D6F6F98" w14:textId="77777777" w:rsidR="00EF5E19" w:rsidRPr="00E26853" w:rsidRDefault="00EF5E19" w:rsidP="004B01C6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26853">
        <w:rPr>
          <w:rFonts w:ascii="TH SarabunIT๙" w:hAnsi="TH SarabunIT๙" w:cs="TH SarabunIT๙"/>
          <w:sz w:val="32"/>
          <w:szCs w:val="32"/>
          <w:lang w:val="en-US"/>
        </w:rPr>
        <w:t xml:space="preserve"> (                                       )</w:t>
      </w:r>
    </w:p>
    <w:p w14:paraId="7718F81A" w14:textId="77777777" w:rsidR="004B01C6" w:rsidRPr="00E26853" w:rsidRDefault="004B01C6" w:rsidP="004B01C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26853">
        <w:rPr>
          <w:rFonts w:ascii="TH SarabunIT๙" w:hAnsi="TH SarabunIT๙" w:cs="TH SarabunIT๙"/>
          <w:sz w:val="32"/>
          <w:szCs w:val="32"/>
          <w:cs/>
          <w:lang w:val="en-SG"/>
        </w:rPr>
        <w:t>ผู้บันทึก</w:t>
      </w:r>
    </w:p>
    <w:p w14:paraId="13F2EE24" w14:textId="77777777" w:rsidR="004B01C6" w:rsidRPr="00E26853" w:rsidRDefault="004B01C6" w:rsidP="004B01C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26853">
        <w:rPr>
          <w:rFonts w:ascii="TH SarabunIT๙" w:hAnsi="TH SarabunIT๙" w:cs="TH SarabunIT๙"/>
          <w:sz w:val="32"/>
          <w:szCs w:val="32"/>
          <w:cs/>
        </w:rPr>
        <w:t>........../.........../..........</w:t>
      </w:r>
    </w:p>
    <w:p w14:paraId="69A695BF" w14:textId="0239B7A4" w:rsidR="004B01C6" w:rsidRPr="00E26853" w:rsidRDefault="004B01C6" w:rsidP="00AF5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 w:hint="cs"/>
          <w:sz w:val="32"/>
          <w:szCs w:val="32"/>
          <w:lang w:val="en-US"/>
        </w:rPr>
      </w:pPr>
      <w:r w:rsidRPr="00E26853">
        <w:rPr>
          <w:rFonts w:ascii="TH SarabunIT๙" w:hAnsi="TH SarabunIT๙" w:cs="TH SarabunIT๙"/>
          <w:sz w:val="32"/>
          <w:szCs w:val="32"/>
          <w:cs/>
          <w:lang w:val="en-SG"/>
        </w:rPr>
        <w:tab/>
      </w:r>
      <w:r w:rsidRPr="00E26853">
        <w:rPr>
          <w:rFonts w:ascii="TH SarabunIT๙" w:hAnsi="TH SarabunIT๙" w:cs="TH SarabunIT๙"/>
          <w:sz w:val="32"/>
          <w:szCs w:val="32"/>
          <w:cs/>
          <w:lang w:val="en-SG"/>
        </w:rPr>
        <w:tab/>
      </w:r>
      <w:r w:rsidRPr="00E26853">
        <w:rPr>
          <w:rFonts w:ascii="TH SarabunIT๙" w:hAnsi="TH SarabunIT๙" w:cs="TH SarabunIT๙"/>
          <w:sz w:val="32"/>
          <w:szCs w:val="32"/>
          <w:cs/>
          <w:lang w:val="en-SG"/>
        </w:rPr>
        <w:tab/>
      </w:r>
      <w:r w:rsidRPr="00E26853">
        <w:rPr>
          <w:rFonts w:ascii="TH SarabunIT๙" w:hAnsi="TH SarabunIT๙" w:cs="TH SarabunIT๙"/>
          <w:sz w:val="32"/>
          <w:szCs w:val="32"/>
          <w:cs/>
          <w:lang w:val="en-SG"/>
        </w:rPr>
        <w:tab/>
      </w:r>
    </w:p>
    <w:p w14:paraId="36CBA2D8" w14:textId="3782AA83" w:rsidR="004B01C6" w:rsidRPr="00E26853" w:rsidRDefault="0019370C" w:rsidP="0019370C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E26853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(</w:t>
      </w:r>
      <w:r w:rsidR="00A05DA7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นายอธิวัฒน์    </w:t>
      </w:r>
      <w:proofErr w:type="spellStart"/>
      <w:r w:rsidR="00A05DA7">
        <w:rPr>
          <w:rFonts w:ascii="TH SarabunIT๙" w:hAnsi="TH SarabunIT๙" w:cs="TH SarabunIT๙" w:hint="cs"/>
          <w:sz w:val="32"/>
          <w:szCs w:val="32"/>
          <w:cs/>
          <w:lang w:val="en-US"/>
        </w:rPr>
        <w:t>สิมพ</w:t>
      </w:r>
      <w:proofErr w:type="spellEnd"/>
      <w:r w:rsidR="00A05DA7">
        <w:rPr>
          <w:rFonts w:ascii="TH SarabunIT๙" w:hAnsi="TH SarabunIT๙" w:cs="TH SarabunIT๙" w:hint="cs"/>
          <w:sz w:val="32"/>
          <w:szCs w:val="32"/>
          <w:cs/>
          <w:lang w:val="en-US"/>
        </w:rPr>
        <w:t>ราช</w:t>
      </w:r>
      <w:r w:rsidRPr="00E26853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  <w:r w:rsidRPr="00E26853">
        <w:rPr>
          <w:rFonts w:ascii="TH SarabunIT๙" w:hAnsi="TH SarabunIT๙" w:cs="TH SarabunIT๙"/>
          <w:sz w:val="32"/>
          <w:szCs w:val="32"/>
          <w:lang w:val="en-US"/>
        </w:rPr>
        <w:tab/>
      </w:r>
      <w:r w:rsidR="0063493D" w:rsidRPr="00E26853">
        <w:rPr>
          <w:rFonts w:ascii="TH SarabunIT๙" w:hAnsi="TH SarabunIT๙" w:cs="TH SarabunIT๙"/>
          <w:sz w:val="32"/>
          <w:szCs w:val="32"/>
          <w:cs/>
        </w:rPr>
        <w:tab/>
      </w:r>
      <w:r w:rsidR="0063493D" w:rsidRPr="00E26853">
        <w:rPr>
          <w:rFonts w:ascii="TH SarabunIT๙" w:hAnsi="TH SarabunIT๙" w:cs="TH SarabunIT๙"/>
          <w:sz w:val="32"/>
          <w:szCs w:val="32"/>
          <w:cs/>
        </w:rPr>
        <w:tab/>
      </w:r>
      <w:r w:rsidR="0063493D" w:rsidRPr="00E26853">
        <w:rPr>
          <w:rFonts w:ascii="TH SarabunIT๙" w:hAnsi="TH SarabunIT๙" w:cs="TH SarabunIT๙"/>
          <w:sz w:val="32"/>
          <w:szCs w:val="32"/>
          <w:cs/>
        </w:rPr>
        <w:tab/>
      </w:r>
      <w:r w:rsidR="00A05DA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F561D"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 xml:space="preserve"> (</w:t>
      </w:r>
      <w:r w:rsidR="00A05DA7">
        <w:rPr>
          <w:rFonts w:ascii="TH SarabunIT๙" w:eastAsia="Sarabun" w:hAnsi="TH SarabunIT๙" w:cs="TH SarabunIT๙" w:hint="cs"/>
          <w:sz w:val="32"/>
          <w:szCs w:val="32"/>
          <w:cs/>
          <w:lang w:val="en-US"/>
        </w:rPr>
        <w:t>พระครูใบฎีกาสมพร  โอภา</w:t>
      </w:r>
      <w:proofErr w:type="spellStart"/>
      <w:r w:rsidR="00A05DA7">
        <w:rPr>
          <w:rFonts w:ascii="TH SarabunIT๙" w:eastAsia="Sarabun" w:hAnsi="TH SarabunIT๙" w:cs="TH SarabunIT๙" w:hint="cs"/>
          <w:sz w:val="32"/>
          <w:szCs w:val="32"/>
          <w:cs/>
          <w:lang w:val="en-US"/>
        </w:rPr>
        <w:t>โส</w:t>
      </w:r>
      <w:proofErr w:type="spellEnd"/>
      <w:r w:rsidR="00AF561D" w:rsidRPr="00E26853">
        <w:rPr>
          <w:rFonts w:ascii="TH SarabunIT๙" w:eastAsia="Sarabun" w:hAnsi="TH SarabunIT๙" w:cs="TH SarabunIT๙"/>
          <w:sz w:val="32"/>
          <w:szCs w:val="32"/>
          <w:cs/>
          <w:lang w:val="en-US"/>
        </w:rPr>
        <w:t>)</w:t>
      </w:r>
    </w:p>
    <w:p w14:paraId="3D3305DF" w14:textId="52382DED" w:rsidR="004B01C6" w:rsidRPr="00E26853" w:rsidRDefault="00A05DA7" w:rsidP="004B01C6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3F9C" w:rsidRPr="00E26853">
        <w:rPr>
          <w:rFonts w:ascii="TH SarabunIT๙" w:hAnsi="TH SarabunIT๙" w:cs="TH SarabunIT๙"/>
          <w:color w:val="000000"/>
          <w:sz w:val="32"/>
          <w:szCs w:val="32"/>
          <w:cs/>
        </w:rPr>
        <w:t>รอง</w:t>
      </w:r>
      <w:r w:rsidR="00B75E94" w:rsidRPr="00E26853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่าย</w:t>
      </w:r>
      <w:r w:rsidR="00B75E94" w:rsidRPr="00E26853">
        <w:rPr>
          <w:rFonts w:ascii="TH SarabunIT๙" w:hAnsi="TH SarabunIT๙" w:cs="TH SarabunIT๙"/>
          <w:color w:val="000000"/>
          <w:sz w:val="32"/>
          <w:szCs w:val="32"/>
          <w:cs/>
        </w:rPr>
        <w:t>วิชาการ</w:t>
      </w:r>
      <w:r w:rsidR="004B01C6" w:rsidRPr="00E26853">
        <w:rPr>
          <w:rFonts w:ascii="TH SarabunIT๙" w:hAnsi="TH SarabunIT๙" w:cs="TH SarabunIT๙"/>
          <w:sz w:val="32"/>
          <w:szCs w:val="32"/>
          <w:cs/>
        </w:rPr>
        <w:tab/>
      </w:r>
      <w:r w:rsidR="004B01C6" w:rsidRPr="00E26853">
        <w:rPr>
          <w:rFonts w:ascii="TH SarabunIT๙" w:hAnsi="TH SarabunIT๙" w:cs="TH SarabunIT๙"/>
          <w:sz w:val="32"/>
          <w:szCs w:val="32"/>
          <w:cs/>
        </w:rPr>
        <w:tab/>
      </w:r>
      <w:r w:rsidR="004B01C6" w:rsidRPr="00E26853">
        <w:rPr>
          <w:rFonts w:ascii="TH SarabunIT๙" w:hAnsi="TH SarabunIT๙" w:cs="TH SarabunIT๙"/>
          <w:sz w:val="32"/>
          <w:szCs w:val="32"/>
          <w:cs/>
        </w:rPr>
        <w:tab/>
      </w:r>
      <w:r w:rsidR="00B75E94" w:rsidRPr="00E26853">
        <w:rPr>
          <w:rFonts w:ascii="TH SarabunIT๙" w:hAnsi="TH SarabunIT๙" w:cs="TH SarabunIT๙"/>
          <w:sz w:val="32"/>
          <w:szCs w:val="32"/>
          <w:cs/>
        </w:rPr>
        <w:tab/>
      </w:r>
      <w:r w:rsidR="004B01C6" w:rsidRPr="00E268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561D" w:rsidRPr="00E268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B01C6" w:rsidRPr="00E2685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</w:t>
      </w:r>
      <w:r>
        <w:rPr>
          <w:rFonts w:ascii="TH SarabunIT๙" w:hAnsi="TH SarabunIT๙" w:cs="TH SarabunIT๙" w:hint="cs"/>
          <w:sz w:val="32"/>
          <w:szCs w:val="32"/>
          <w:cs/>
        </w:rPr>
        <w:t>ยนเชตุพนศึกษาฯ</w:t>
      </w:r>
    </w:p>
    <w:p w14:paraId="697507D6" w14:textId="63AD1634" w:rsidR="004B01C6" w:rsidRPr="00E26853" w:rsidRDefault="004B01C6" w:rsidP="0063493D">
      <w:pPr>
        <w:rPr>
          <w:rFonts w:ascii="TH SarabunIT๙" w:hAnsi="TH SarabunIT๙" w:cs="TH SarabunIT๙"/>
          <w:sz w:val="32"/>
          <w:szCs w:val="32"/>
          <w:cs/>
          <w:lang w:val="en-SG"/>
        </w:rPr>
      </w:pPr>
      <w:r w:rsidRPr="00E26853">
        <w:rPr>
          <w:rFonts w:ascii="TH SarabunIT๙" w:hAnsi="TH SarabunIT๙" w:cs="TH SarabunIT๙"/>
          <w:sz w:val="32"/>
          <w:szCs w:val="32"/>
          <w:cs/>
        </w:rPr>
        <w:t xml:space="preserve">        ........../.........../..........</w:t>
      </w:r>
      <w:r w:rsidRPr="00E26853">
        <w:rPr>
          <w:rFonts w:ascii="TH SarabunIT๙" w:hAnsi="TH SarabunIT๙" w:cs="TH SarabunIT๙"/>
          <w:sz w:val="32"/>
          <w:szCs w:val="32"/>
          <w:cs/>
        </w:rPr>
        <w:tab/>
      </w:r>
      <w:r w:rsidRPr="00E26853">
        <w:rPr>
          <w:rFonts w:ascii="TH SarabunIT๙" w:hAnsi="TH SarabunIT๙" w:cs="TH SarabunIT๙"/>
          <w:sz w:val="32"/>
          <w:szCs w:val="32"/>
          <w:cs/>
        </w:rPr>
        <w:tab/>
      </w:r>
      <w:r w:rsidRPr="00E26853">
        <w:rPr>
          <w:rFonts w:ascii="TH SarabunIT๙" w:hAnsi="TH SarabunIT๙" w:cs="TH SarabunIT๙"/>
          <w:sz w:val="32"/>
          <w:szCs w:val="32"/>
          <w:cs/>
        </w:rPr>
        <w:tab/>
      </w:r>
      <w:r w:rsidRPr="00E26853">
        <w:rPr>
          <w:rFonts w:ascii="TH SarabunIT๙" w:hAnsi="TH SarabunIT๙" w:cs="TH SarabunIT๙"/>
          <w:sz w:val="32"/>
          <w:szCs w:val="32"/>
          <w:cs/>
        </w:rPr>
        <w:tab/>
      </w:r>
      <w:r w:rsidRPr="00E2685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26853">
        <w:rPr>
          <w:rFonts w:ascii="TH SarabunIT๙" w:hAnsi="TH SarabunIT๙" w:cs="TH SarabunIT๙"/>
          <w:sz w:val="32"/>
          <w:szCs w:val="32"/>
          <w:cs/>
        </w:rPr>
        <w:tab/>
      </w:r>
      <w:r w:rsidR="00AF561D" w:rsidRPr="00E268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853">
        <w:rPr>
          <w:rFonts w:ascii="TH SarabunIT๙" w:hAnsi="TH SarabunIT๙" w:cs="TH SarabunIT๙"/>
          <w:sz w:val="32"/>
          <w:szCs w:val="32"/>
          <w:cs/>
        </w:rPr>
        <w:t>........./.........../..........</w:t>
      </w:r>
    </w:p>
    <w:p w14:paraId="49BA960D" w14:textId="77777777" w:rsidR="00693466" w:rsidRPr="00E26853" w:rsidRDefault="004B01C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2685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</w:t>
      </w:r>
    </w:p>
    <w:p w14:paraId="161B4D7D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07862F1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7889AD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C466852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1CEDA7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4D5EDAC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B9655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D931338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552B19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4636387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EE1F38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1304D68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16731D" w14:textId="77777777" w:rsidR="00693466" w:rsidRPr="00E26853" w:rsidRDefault="00693466" w:rsidP="004B01C6">
      <w:pPr>
        <w:pStyle w:val="ab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4ADB55" w14:textId="77777777" w:rsidR="004B01C6" w:rsidRPr="00E26853" w:rsidRDefault="004B01C6" w:rsidP="004B01C6">
      <w:pPr>
        <w:pStyle w:val="ab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68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ภาพกิจกรรม </w:t>
      </w:r>
    </w:p>
    <w:p w14:paraId="67CCFD68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225B18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0D792A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noProof/>
        </w:rPr>
      </w:pPr>
    </w:p>
    <w:p w14:paraId="6AEE2B1A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noProof/>
        </w:rPr>
      </w:pPr>
    </w:p>
    <w:p w14:paraId="4DF88565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noProof/>
        </w:rPr>
      </w:pPr>
    </w:p>
    <w:p w14:paraId="522264C2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8043FE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noProof/>
        </w:rPr>
      </w:pPr>
    </w:p>
    <w:p w14:paraId="2FBD0EC3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EC1E1E" w14:textId="77777777" w:rsidR="004B01C6" w:rsidRPr="00E26853" w:rsidRDefault="004B01C6" w:rsidP="004B01C6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4C1F1E" w14:textId="77777777" w:rsidR="00AB4B98" w:rsidRPr="00E26853" w:rsidRDefault="00AB4B98" w:rsidP="004B01C6">
      <w:pPr>
        <w:tabs>
          <w:tab w:val="left" w:pos="9120"/>
        </w:tabs>
        <w:rPr>
          <w:rFonts w:ascii="TH SarabunIT๙" w:hAnsi="TH SarabunIT๙" w:cs="TH SarabunIT๙"/>
          <w:lang w:val="en-US"/>
        </w:rPr>
      </w:pPr>
    </w:p>
    <w:p w14:paraId="7E52A0E8" w14:textId="77777777" w:rsidR="00292E6B" w:rsidRPr="00E26853" w:rsidRDefault="00292E6B" w:rsidP="000C65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sectPr w:rsidR="00292E6B" w:rsidRPr="00E26853" w:rsidSect="00693466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B301" w14:textId="77777777" w:rsidR="00A1285C" w:rsidRDefault="00A1285C" w:rsidP="001B6CD3">
      <w:pPr>
        <w:spacing w:after="0" w:line="240" w:lineRule="auto"/>
      </w:pPr>
      <w:r>
        <w:separator/>
      </w:r>
    </w:p>
  </w:endnote>
  <w:endnote w:type="continuationSeparator" w:id="0">
    <w:p w14:paraId="6A10B47E" w14:textId="77777777" w:rsidR="00A1285C" w:rsidRDefault="00A1285C" w:rsidP="001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C99D69F9-4336-48C4-BB88-691AB0BE592A}"/>
    <w:embedBold r:id="rId2" w:fontKey="{068CC20C-F43D-4E61-B088-A6732CC04D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DC8C89E-3026-44C9-9313-29E4BD300524}"/>
    <w:embedBold r:id="rId4" w:fontKey="{9FD668D6-4C59-4EE8-AB5F-937446362C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BC7F2C95-646A-4282-804A-A501219326AB}"/>
    <w:embedBold r:id="rId6" w:fontKey="{7999A4CD-145D-4624-A1B0-4317FDAAE241}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  <w:embedRegular r:id="rId7" w:fontKey="{CB6ADE70-27FA-465B-AFCC-26255F9F00DE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8" w:fontKey="{1A1ED610-651B-44ED-A3AB-68193B46551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55D39AE8-0F11-4860-ACDB-57B3A549AD80}"/>
    <w:embedBold r:id="rId10" w:fontKey="{1B9ED5BD-BC08-4289-B738-B76B74F21C7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05ABA84E-36E3-40C8-A50B-852A1599995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Arial Unicode MS"/>
    <w:charset w:val="00"/>
    <w:family w:val="auto"/>
    <w:pitch w:val="variable"/>
    <w:sig w:usb0="00000000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F663DAB1-629D-40B9-BE20-9A16D03170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EDE9" w14:textId="77777777" w:rsidR="00A1285C" w:rsidRDefault="00A1285C" w:rsidP="001B6CD3">
      <w:pPr>
        <w:spacing w:after="0" w:line="240" w:lineRule="auto"/>
      </w:pPr>
      <w:r>
        <w:separator/>
      </w:r>
    </w:p>
  </w:footnote>
  <w:footnote w:type="continuationSeparator" w:id="0">
    <w:p w14:paraId="2240D600" w14:textId="77777777" w:rsidR="00A1285C" w:rsidRDefault="00A1285C" w:rsidP="001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AB3"/>
    <w:multiLevelType w:val="hybridMultilevel"/>
    <w:tmpl w:val="7778D650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B83"/>
    <w:multiLevelType w:val="hybridMultilevel"/>
    <w:tmpl w:val="688E6A6A"/>
    <w:lvl w:ilvl="0" w:tplc="0FD60992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F21F0"/>
    <w:multiLevelType w:val="hybridMultilevel"/>
    <w:tmpl w:val="0BBA445E"/>
    <w:lvl w:ilvl="0" w:tplc="E82EE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331F9"/>
    <w:multiLevelType w:val="hybridMultilevel"/>
    <w:tmpl w:val="50B0DA42"/>
    <w:lvl w:ilvl="0" w:tplc="4D1C8936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87EFE"/>
    <w:multiLevelType w:val="hybridMultilevel"/>
    <w:tmpl w:val="567AEE8E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6FEB"/>
    <w:multiLevelType w:val="hybridMultilevel"/>
    <w:tmpl w:val="5AB443B8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6BF"/>
    <w:multiLevelType w:val="hybridMultilevel"/>
    <w:tmpl w:val="D7DCC44A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7B1"/>
    <w:multiLevelType w:val="hybridMultilevel"/>
    <w:tmpl w:val="142E9840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51650"/>
    <w:multiLevelType w:val="hybridMultilevel"/>
    <w:tmpl w:val="8EFCDFB4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72DF"/>
    <w:multiLevelType w:val="hybridMultilevel"/>
    <w:tmpl w:val="753E54E6"/>
    <w:lvl w:ilvl="0" w:tplc="611E50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050ED"/>
    <w:multiLevelType w:val="hybridMultilevel"/>
    <w:tmpl w:val="BE065C00"/>
    <w:lvl w:ilvl="0" w:tplc="ABE4FB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32602B"/>
    <w:multiLevelType w:val="hybridMultilevel"/>
    <w:tmpl w:val="FA9E0840"/>
    <w:lvl w:ilvl="0" w:tplc="CBAC4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F6D5F"/>
    <w:multiLevelType w:val="hybridMultilevel"/>
    <w:tmpl w:val="FF4C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2E09"/>
    <w:multiLevelType w:val="hybridMultilevel"/>
    <w:tmpl w:val="BB58C5E6"/>
    <w:lvl w:ilvl="0" w:tplc="34EE07D4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5731">
    <w:abstractNumId w:val="12"/>
  </w:num>
  <w:num w:numId="2" w16cid:durableId="149292060">
    <w:abstractNumId w:val="1"/>
  </w:num>
  <w:num w:numId="3" w16cid:durableId="1060860198">
    <w:abstractNumId w:val="13"/>
  </w:num>
  <w:num w:numId="4" w16cid:durableId="69618927">
    <w:abstractNumId w:val="3"/>
  </w:num>
  <w:num w:numId="5" w16cid:durableId="1616327287">
    <w:abstractNumId w:val="2"/>
  </w:num>
  <w:num w:numId="6" w16cid:durableId="897908883">
    <w:abstractNumId w:val="0"/>
  </w:num>
  <w:num w:numId="7" w16cid:durableId="2119595365">
    <w:abstractNumId w:val="7"/>
  </w:num>
  <w:num w:numId="8" w16cid:durableId="1522428393">
    <w:abstractNumId w:val="8"/>
  </w:num>
  <w:num w:numId="9" w16cid:durableId="889415190">
    <w:abstractNumId w:val="5"/>
  </w:num>
  <w:num w:numId="10" w16cid:durableId="442918796">
    <w:abstractNumId w:val="6"/>
  </w:num>
  <w:num w:numId="11" w16cid:durableId="1930889142">
    <w:abstractNumId w:val="11"/>
  </w:num>
  <w:num w:numId="12" w16cid:durableId="1357998242">
    <w:abstractNumId w:val="4"/>
  </w:num>
  <w:num w:numId="13" w16cid:durableId="1357192330">
    <w:abstractNumId w:val="10"/>
  </w:num>
  <w:num w:numId="14" w16cid:durableId="328603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0F"/>
    <w:rsid w:val="0000248A"/>
    <w:rsid w:val="000032C5"/>
    <w:rsid w:val="0000490A"/>
    <w:rsid w:val="00005127"/>
    <w:rsid w:val="00010FDA"/>
    <w:rsid w:val="0001165C"/>
    <w:rsid w:val="00011664"/>
    <w:rsid w:val="00011FC4"/>
    <w:rsid w:val="000121D6"/>
    <w:rsid w:val="000147B7"/>
    <w:rsid w:val="00024B1B"/>
    <w:rsid w:val="00024FCE"/>
    <w:rsid w:val="000250CF"/>
    <w:rsid w:val="00031FB9"/>
    <w:rsid w:val="00032C09"/>
    <w:rsid w:val="00033124"/>
    <w:rsid w:val="00035AFD"/>
    <w:rsid w:val="000371BE"/>
    <w:rsid w:val="000420EC"/>
    <w:rsid w:val="0004652C"/>
    <w:rsid w:val="00050A05"/>
    <w:rsid w:val="000517A6"/>
    <w:rsid w:val="00052F7B"/>
    <w:rsid w:val="000625FA"/>
    <w:rsid w:val="00063A0B"/>
    <w:rsid w:val="0006493B"/>
    <w:rsid w:val="000676A4"/>
    <w:rsid w:val="00067D20"/>
    <w:rsid w:val="00067D85"/>
    <w:rsid w:val="00067F0D"/>
    <w:rsid w:val="00070191"/>
    <w:rsid w:val="0007230B"/>
    <w:rsid w:val="0007411C"/>
    <w:rsid w:val="00074A68"/>
    <w:rsid w:val="00076245"/>
    <w:rsid w:val="00080996"/>
    <w:rsid w:val="00082E93"/>
    <w:rsid w:val="00084731"/>
    <w:rsid w:val="000868BD"/>
    <w:rsid w:val="0009187B"/>
    <w:rsid w:val="00093779"/>
    <w:rsid w:val="00094690"/>
    <w:rsid w:val="00097585"/>
    <w:rsid w:val="000A067B"/>
    <w:rsid w:val="000A07A2"/>
    <w:rsid w:val="000A16CF"/>
    <w:rsid w:val="000B0239"/>
    <w:rsid w:val="000B695F"/>
    <w:rsid w:val="000C542E"/>
    <w:rsid w:val="000C659A"/>
    <w:rsid w:val="000C71B1"/>
    <w:rsid w:val="000C7282"/>
    <w:rsid w:val="000D03F4"/>
    <w:rsid w:val="000D274A"/>
    <w:rsid w:val="000D2BAB"/>
    <w:rsid w:val="000D36AE"/>
    <w:rsid w:val="000D6B10"/>
    <w:rsid w:val="000D74AE"/>
    <w:rsid w:val="000D759D"/>
    <w:rsid w:val="000E01B0"/>
    <w:rsid w:val="000E3F9C"/>
    <w:rsid w:val="000E4404"/>
    <w:rsid w:val="000E5DC8"/>
    <w:rsid w:val="000F3A2C"/>
    <w:rsid w:val="000F3EB8"/>
    <w:rsid w:val="000F4C56"/>
    <w:rsid w:val="000F5CCC"/>
    <w:rsid w:val="000F5F07"/>
    <w:rsid w:val="000F6B30"/>
    <w:rsid w:val="000F70B8"/>
    <w:rsid w:val="000F7AED"/>
    <w:rsid w:val="000F7B3B"/>
    <w:rsid w:val="00101F4B"/>
    <w:rsid w:val="00103F8D"/>
    <w:rsid w:val="00105EB5"/>
    <w:rsid w:val="0010703F"/>
    <w:rsid w:val="00110307"/>
    <w:rsid w:val="001110FE"/>
    <w:rsid w:val="00111F47"/>
    <w:rsid w:val="001138AB"/>
    <w:rsid w:val="00113A59"/>
    <w:rsid w:val="0012693B"/>
    <w:rsid w:val="00132B05"/>
    <w:rsid w:val="00133866"/>
    <w:rsid w:val="001347F1"/>
    <w:rsid w:val="00137288"/>
    <w:rsid w:val="00137DF6"/>
    <w:rsid w:val="001402A3"/>
    <w:rsid w:val="001419BD"/>
    <w:rsid w:val="00141E78"/>
    <w:rsid w:val="0014527C"/>
    <w:rsid w:val="00145CD3"/>
    <w:rsid w:val="00150F13"/>
    <w:rsid w:val="001523BE"/>
    <w:rsid w:val="00153710"/>
    <w:rsid w:val="00153FA4"/>
    <w:rsid w:val="00155A0C"/>
    <w:rsid w:val="00156299"/>
    <w:rsid w:val="00160102"/>
    <w:rsid w:val="001613EB"/>
    <w:rsid w:val="0016247E"/>
    <w:rsid w:val="001709AD"/>
    <w:rsid w:val="0017205E"/>
    <w:rsid w:val="001729AE"/>
    <w:rsid w:val="001731B0"/>
    <w:rsid w:val="0017425E"/>
    <w:rsid w:val="0017465C"/>
    <w:rsid w:val="00174D31"/>
    <w:rsid w:val="00176168"/>
    <w:rsid w:val="00182AC8"/>
    <w:rsid w:val="00184DB1"/>
    <w:rsid w:val="0019370C"/>
    <w:rsid w:val="00196EA3"/>
    <w:rsid w:val="001A050F"/>
    <w:rsid w:val="001A4675"/>
    <w:rsid w:val="001B1115"/>
    <w:rsid w:val="001B3B3C"/>
    <w:rsid w:val="001B48EA"/>
    <w:rsid w:val="001B5FEB"/>
    <w:rsid w:val="001B6CD3"/>
    <w:rsid w:val="001C0DA6"/>
    <w:rsid w:val="001C1EEC"/>
    <w:rsid w:val="001C406D"/>
    <w:rsid w:val="001C4C5A"/>
    <w:rsid w:val="001C53E5"/>
    <w:rsid w:val="001C6CFA"/>
    <w:rsid w:val="001D1606"/>
    <w:rsid w:val="001D1960"/>
    <w:rsid w:val="001D460E"/>
    <w:rsid w:val="001D728E"/>
    <w:rsid w:val="001E1CA4"/>
    <w:rsid w:val="001E3BD7"/>
    <w:rsid w:val="001E4051"/>
    <w:rsid w:val="001E5A4C"/>
    <w:rsid w:val="001E7A35"/>
    <w:rsid w:val="001E7FD8"/>
    <w:rsid w:val="001F04D3"/>
    <w:rsid w:val="001F462D"/>
    <w:rsid w:val="00202A39"/>
    <w:rsid w:val="0020468D"/>
    <w:rsid w:val="00207850"/>
    <w:rsid w:val="002167A2"/>
    <w:rsid w:val="00221133"/>
    <w:rsid w:val="00221AE7"/>
    <w:rsid w:val="0022288F"/>
    <w:rsid w:val="00225D08"/>
    <w:rsid w:val="00226555"/>
    <w:rsid w:val="0023449F"/>
    <w:rsid w:val="00235773"/>
    <w:rsid w:val="00240D06"/>
    <w:rsid w:val="00241640"/>
    <w:rsid w:val="002420D9"/>
    <w:rsid w:val="0024529A"/>
    <w:rsid w:val="00253392"/>
    <w:rsid w:val="00256114"/>
    <w:rsid w:val="0025661F"/>
    <w:rsid w:val="00257590"/>
    <w:rsid w:val="0026022B"/>
    <w:rsid w:val="00260FC8"/>
    <w:rsid w:val="002610C1"/>
    <w:rsid w:val="00262C1D"/>
    <w:rsid w:val="00262DEA"/>
    <w:rsid w:val="0026581C"/>
    <w:rsid w:val="00267182"/>
    <w:rsid w:val="002742A3"/>
    <w:rsid w:val="002749C6"/>
    <w:rsid w:val="00277CDA"/>
    <w:rsid w:val="00281F46"/>
    <w:rsid w:val="00284B74"/>
    <w:rsid w:val="0028515F"/>
    <w:rsid w:val="00285E80"/>
    <w:rsid w:val="00292E6B"/>
    <w:rsid w:val="00293A02"/>
    <w:rsid w:val="00293F35"/>
    <w:rsid w:val="00294900"/>
    <w:rsid w:val="0029735C"/>
    <w:rsid w:val="002A0FCD"/>
    <w:rsid w:val="002A40F0"/>
    <w:rsid w:val="002A5D5C"/>
    <w:rsid w:val="002B072F"/>
    <w:rsid w:val="002B1577"/>
    <w:rsid w:val="002B2780"/>
    <w:rsid w:val="002B58C3"/>
    <w:rsid w:val="002C0427"/>
    <w:rsid w:val="002C073E"/>
    <w:rsid w:val="002C0B2C"/>
    <w:rsid w:val="002C1197"/>
    <w:rsid w:val="002C153B"/>
    <w:rsid w:val="002C4658"/>
    <w:rsid w:val="002C6474"/>
    <w:rsid w:val="002C7AFB"/>
    <w:rsid w:val="002D05E8"/>
    <w:rsid w:val="002D13B6"/>
    <w:rsid w:val="002D3037"/>
    <w:rsid w:val="002D5016"/>
    <w:rsid w:val="002D7238"/>
    <w:rsid w:val="002E0C3D"/>
    <w:rsid w:val="002E1FBD"/>
    <w:rsid w:val="002E5F33"/>
    <w:rsid w:val="002F13C1"/>
    <w:rsid w:val="002F7A42"/>
    <w:rsid w:val="002F7DB6"/>
    <w:rsid w:val="003015B0"/>
    <w:rsid w:val="00303A50"/>
    <w:rsid w:val="00304171"/>
    <w:rsid w:val="003048B1"/>
    <w:rsid w:val="00304C05"/>
    <w:rsid w:val="0031175C"/>
    <w:rsid w:val="0031560F"/>
    <w:rsid w:val="00315ED4"/>
    <w:rsid w:val="00321D46"/>
    <w:rsid w:val="003260AD"/>
    <w:rsid w:val="00330516"/>
    <w:rsid w:val="00331355"/>
    <w:rsid w:val="00331995"/>
    <w:rsid w:val="0033619C"/>
    <w:rsid w:val="00337A31"/>
    <w:rsid w:val="003429EB"/>
    <w:rsid w:val="00345F7B"/>
    <w:rsid w:val="0034787F"/>
    <w:rsid w:val="00352AEE"/>
    <w:rsid w:val="00353FBC"/>
    <w:rsid w:val="00356C36"/>
    <w:rsid w:val="003575D8"/>
    <w:rsid w:val="0036341F"/>
    <w:rsid w:val="00365259"/>
    <w:rsid w:val="00381D14"/>
    <w:rsid w:val="00384B91"/>
    <w:rsid w:val="00384DAB"/>
    <w:rsid w:val="0038569D"/>
    <w:rsid w:val="00385C6B"/>
    <w:rsid w:val="00385D53"/>
    <w:rsid w:val="00391A97"/>
    <w:rsid w:val="00394F93"/>
    <w:rsid w:val="003A13F6"/>
    <w:rsid w:val="003A1B85"/>
    <w:rsid w:val="003A3C7F"/>
    <w:rsid w:val="003A68D9"/>
    <w:rsid w:val="003A6C0F"/>
    <w:rsid w:val="003B1C1A"/>
    <w:rsid w:val="003B2D07"/>
    <w:rsid w:val="003B52D3"/>
    <w:rsid w:val="003B7F1B"/>
    <w:rsid w:val="003C0A0A"/>
    <w:rsid w:val="003C25C8"/>
    <w:rsid w:val="003C2ECB"/>
    <w:rsid w:val="003C553C"/>
    <w:rsid w:val="003D1AFE"/>
    <w:rsid w:val="003D1FD8"/>
    <w:rsid w:val="003D33CF"/>
    <w:rsid w:val="003D7C77"/>
    <w:rsid w:val="003E0B4B"/>
    <w:rsid w:val="003E306F"/>
    <w:rsid w:val="003E444A"/>
    <w:rsid w:val="003E4689"/>
    <w:rsid w:val="003E5CA0"/>
    <w:rsid w:val="003F4253"/>
    <w:rsid w:val="003F6336"/>
    <w:rsid w:val="0040124C"/>
    <w:rsid w:val="00401280"/>
    <w:rsid w:val="0040243E"/>
    <w:rsid w:val="004031DB"/>
    <w:rsid w:val="00403D3F"/>
    <w:rsid w:val="00406068"/>
    <w:rsid w:val="00411508"/>
    <w:rsid w:val="00415239"/>
    <w:rsid w:val="00416E3E"/>
    <w:rsid w:val="00420278"/>
    <w:rsid w:val="004204B7"/>
    <w:rsid w:val="00421A13"/>
    <w:rsid w:val="00421C2A"/>
    <w:rsid w:val="00422C23"/>
    <w:rsid w:val="0042312F"/>
    <w:rsid w:val="0042480E"/>
    <w:rsid w:val="00424B95"/>
    <w:rsid w:val="00424E6A"/>
    <w:rsid w:val="00432AB6"/>
    <w:rsid w:val="004353DD"/>
    <w:rsid w:val="00435C89"/>
    <w:rsid w:val="00437CF5"/>
    <w:rsid w:val="00442E87"/>
    <w:rsid w:val="00444E7C"/>
    <w:rsid w:val="00445E64"/>
    <w:rsid w:val="004522C1"/>
    <w:rsid w:val="00453F35"/>
    <w:rsid w:val="00461B33"/>
    <w:rsid w:val="00461F42"/>
    <w:rsid w:val="00463139"/>
    <w:rsid w:val="00465571"/>
    <w:rsid w:val="0046624D"/>
    <w:rsid w:val="004676AF"/>
    <w:rsid w:val="00467968"/>
    <w:rsid w:val="00471295"/>
    <w:rsid w:val="00475AEF"/>
    <w:rsid w:val="00476FAB"/>
    <w:rsid w:val="00482494"/>
    <w:rsid w:val="00483E98"/>
    <w:rsid w:val="004850CF"/>
    <w:rsid w:val="00485350"/>
    <w:rsid w:val="00485C4E"/>
    <w:rsid w:val="00485DE4"/>
    <w:rsid w:val="004862F7"/>
    <w:rsid w:val="004872C8"/>
    <w:rsid w:val="00487D1C"/>
    <w:rsid w:val="004A0C84"/>
    <w:rsid w:val="004A34E4"/>
    <w:rsid w:val="004A4EFA"/>
    <w:rsid w:val="004A5F31"/>
    <w:rsid w:val="004A6607"/>
    <w:rsid w:val="004B01C6"/>
    <w:rsid w:val="004B0A84"/>
    <w:rsid w:val="004B0FDF"/>
    <w:rsid w:val="004B141E"/>
    <w:rsid w:val="004B2B28"/>
    <w:rsid w:val="004B2FE8"/>
    <w:rsid w:val="004B64B7"/>
    <w:rsid w:val="004B6B92"/>
    <w:rsid w:val="004C3B77"/>
    <w:rsid w:val="004C6784"/>
    <w:rsid w:val="004C7B6E"/>
    <w:rsid w:val="004D0998"/>
    <w:rsid w:val="004D2393"/>
    <w:rsid w:val="004D685D"/>
    <w:rsid w:val="004E0370"/>
    <w:rsid w:val="004E2A70"/>
    <w:rsid w:val="004E2B00"/>
    <w:rsid w:val="004E5051"/>
    <w:rsid w:val="004E6CB9"/>
    <w:rsid w:val="004E7523"/>
    <w:rsid w:val="004F1475"/>
    <w:rsid w:val="004F1F79"/>
    <w:rsid w:val="004F24D6"/>
    <w:rsid w:val="004F5113"/>
    <w:rsid w:val="004F7150"/>
    <w:rsid w:val="004F795E"/>
    <w:rsid w:val="00501511"/>
    <w:rsid w:val="00501EB0"/>
    <w:rsid w:val="005027B1"/>
    <w:rsid w:val="0050686C"/>
    <w:rsid w:val="005106CA"/>
    <w:rsid w:val="0051513F"/>
    <w:rsid w:val="005157F9"/>
    <w:rsid w:val="005207F1"/>
    <w:rsid w:val="00520C96"/>
    <w:rsid w:val="005244C0"/>
    <w:rsid w:val="00524B6D"/>
    <w:rsid w:val="00526493"/>
    <w:rsid w:val="00526635"/>
    <w:rsid w:val="00526B45"/>
    <w:rsid w:val="0053482C"/>
    <w:rsid w:val="0053567D"/>
    <w:rsid w:val="00535F40"/>
    <w:rsid w:val="00537FBF"/>
    <w:rsid w:val="00540398"/>
    <w:rsid w:val="0054283F"/>
    <w:rsid w:val="005435DE"/>
    <w:rsid w:val="005465B6"/>
    <w:rsid w:val="0054660B"/>
    <w:rsid w:val="00556FDE"/>
    <w:rsid w:val="00562BBE"/>
    <w:rsid w:val="00562BF2"/>
    <w:rsid w:val="0056549C"/>
    <w:rsid w:val="005727E8"/>
    <w:rsid w:val="00575623"/>
    <w:rsid w:val="00577980"/>
    <w:rsid w:val="00581866"/>
    <w:rsid w:val="00592E11"/>
    <w:rsid w:val="00594FFF"/>
    <w:rsid w:val="00595644"/>
    <w:rsid w:val="00595B10"/>
    <w:rsid w:val="00595B8E"/>
    <w:rsid w:val="005968D4"/>
    <w:rsid w:val="005A3DA9"/>
    <w:rsid w:val="005A66DB"/>
    <w:rsid w:val="005A679F"/>
    <w:rsid w:val="005A693D"/>
    <w:rsid w:val="005B2FC0"/>
    <w:rsid w:val="005B7559"/>
    <w:rsid w:val="005B7A44"/>
    <w:rsid w:val="005C008E"/>
    <w:rsid w:val="005C43FB"/>
    <w:rsid w:val="005C4FF1"/>
    <w:rsid w:val="005C6C86"/>
    <w:rsid w:val="005C74F8"/>
    <w:rsid w:val="005D0C5C"/>
    <w:rsid w:val="005D2816"/>
    <w:rsid w:val="005D3701"/>
    <w:rsid w:val="005D3727"/>
    <w:rsid w:val="005D509B"/>
    <w:rsid w:val="005D6949"/>
    <w:rsid w:val="005D6BE1"/>
    <w:rsid w:val="005E2B55"/>
    <w:rsid w:val="005E383F"/>
    <w:rsid w:val="005E3A02"/>
    <w:rsid w:val="005E404A"/>
    <w:rsid w:val="005F0502"/>
    <w:rsid w:val="005F0B93"/>
    <w:rsid w:val="005F22A6"/>
    <w:rsid w:val="005F4D4D"/>
    <w:rsid w:val="005F6A38"/>
    <w:rsid w:val="005F7C75"/>
    <w:rsid w:val="00604865"/>
    <w:rsid w:val="00615D2B"/>
    <w:rsid w:val="00621962"/>
    <w:rsid w:val="00622016"/>
    <w:rsid w:val="00623D8E"/>
    <w:rsid w:val="00623E0D"/>
    <w:rsid w:val="0062458B"/>
    <w:rsid w:val="00624CFF"/>
    <w:rsid w:val="00625743"/>
    <w:rsid w:val="006264AD"/>
    <w:rsid w:val="00631CBC"/>
    <w:rsid w:val="0063268E"/>
    <w:rsid w:val="00633787"/>
    <w:rsid w:val="00634008"/>
    <w:rsid w:val="0063493D"/>
    <w:rsid w:val="00637370"/>
    <w:rsid w:val="006402F4"/>
    <w:rsid w:val="00641B85"/>
    <w:rsid w:val="006476BB"/>
    <w:rsid w:val="00651374"/>
    <w:rsid w:val="00652219"/>
    <w:rsid w:val="00653C37"/>
    <w:rsid w:val="00655A0F"/>
    <w:rsid w:val="00661E52"/>
    <w:rsid w:val="00663BCC"/>
    <w:rsid w:val="00666724"/>
    <w:rsid w:val="00667ABF"/>
    <w:rsid w:val="006702AD"/>
    <w:rsid w:val="00674EC6"/>
    <w:rsid w:val="006759EB"/>
    <w:rsid w:val="00685C10"/>
    <w:rsid w:val="006871D4"/>
    <w:rsid w:val="00693466"/>
    <w:rsid w:val="00695E3D"/>
    <w:rsid w:val="00697485"/>
    <w:rsid w:val="006A014F"/>
    <w:rsid w:val="006A2622"/>
    <w:rsid w:val="006A41DF"/>
    <w:rsid w:val="006A453E"/>
    <w:rsid w:val="006A47D6"/>
    <w:rsid w:val="006A4F3E"/>
    <w:rsid w:val="006A5F3F"/>
    <w:rsid w:val="006A66D0"/>
    <w:rsid w:val="006B0913"/>
    <w:rsid w:val="006B43DB"/>
    <w:rsid w:val="006B45D1"/>
    <w:rsid w:val="006B5459"/>
    <w:rsid w:val="006B5E8B"/>
    <w:rsid w:val="006B6F6C"/>
    <w:rsid w:val="006B727A"/>
    <w:rsid w:val="006C0ACC"/>
    <w:rsid w:val="006C1DB6"/>
    <w:rsid w:val="006C24A6"/>
    <w:rsid w:val="006C279B"/>
    <w:rsid w:val="006C2A2A"/>
    <w:rsid w:val="006C337A"/>
    <w:rsid w:val="006C7187"/>
    <w:rsid w:val="006C72EB"/>
    <w:rsid w:val="006D0802"/>
    <w:rsid w:val="006D27BD"/>
    <w:rsid w:val="006D2BBF"/>
    <w:rsid w:val="006D6400"/>
    <w:rsid w:val="006D666C"/>
    <w:rsid w:val="006D77CE"/>
    <w:rsid w:val="006D7E17"/>
    <w:rsid w:val="006E188F"/>
    <w:rsid w:val="006E419D"/>
    <w:rsid w:val="006E6783"/>
    <w:rsid w:val="006F0881"/>
    <w:rsid w:val="006F0C18"/>
    <w:rsid w:val="006F2802"/>
    <w:rsid w:val="006F3CCC"/>
    <w:rsid w:val="006F511E"/>
    <w:rsid w:val="006F6A7A"/>
    <w:rsid w:val="006F752F"/>
    <w:rsid w:val="00704686"/>
    <w:rsid w:val="00706757"/>
    <w:rsid w:val="00707D6F"/>
    <w:rsid w:val="00711B20"/>
    <w:rsid w:val="0071283F"/>
    <w:rsid w:val="007132F1"/>
    <w:rsid w:val="007143C7"/>
    <w:rsid w:val="00714C79"/>
    <w:rsid w:val="00716805"/>
    <w:rsid w:val="00717308"/>
    <w:rsid w:val="00717EB9"/>
    <w:rsid w:val="0072143D"/>
    <w:rsid w:val="007239F3"/>
    <w:rsid w:val="00725927"/>
    <w:rsid w:val="00732237"/>
    <w:rsid w:val="007335A9"/>
    <w:rsid w:val="00735304"/>
    <w:rsid w:val="0074101A"/>
    <w:rsid w:val="0074463C"/>
    <w:rsid w:val="00744983"/>
    <w:rsid w:val="00745F80"/>
    <w:rsid w:val="0074686C"/>
    <w:rsid w:val="0075645C"/>
    <w:rsid w:val="00757196"/>
    <w:rsid w:val="00760074"/>
    <w:rsid w:val="00760572"/>
    <w:rsid w:val="00760946"/>
    <w:rsid w:val="00765F63"/>
    <w:rsid w:val="00767095"/>
    <w:rsid w:val="0077057B"/>
    <w:rsid w:val="00771045"/>
    <w:rsid w:val="00772236"/>
    <w:rsid w:val="00772A09"/>
    <w:rsid w:val="007730BB"/>
    <w:rsid w:val="007748DD"/>
    <w:rsid w:val="00774F9A"/>
    <w:rsid w:val="007759AD"/>
    <w:rsid w:val="00777CEF"/>
    <w:rsid w:val="00785518"/>
    <w:rsid w:val="00792F89"/>
    <w:rsid w:val="00793A03"/>
    <w:rsid w:val="007968FB"/>
    <w:rsid w:val="007A1081"/>
    <w:rsid w:val="007A295E"/>
    <w:rsid w:val="007A64AB"/>
    <w:rsid w:val="007B061F"/>
    <w:rsid w:val="007B098D"/>
    <w:rsid w:val="007B0CC0"/>
    <w:rsid w:val="007C564A"/>
    <w:rsid w:val="007C6630"/>
    <w:rsid w:val="007C778C"/>
    <w:rsid w:val="007D19BF"/>
    <w:rsid w:val="007D2FA4"/>
    <w:rsid w:val="007D317F"/>
    <w:rsid w:val="007D38E7"/>
    <w:rsid w:val="007D4E5C"/>
    <w:rsid w:val="007D5F32"/>
    <w:rsid w:val="007D6032"/>
    <w:rsid w:val="007D7747"/>
    <w:rsid w:val="007E350A"/>
    <w:rsid w:val="007E57F1"/>
    <w:rsid w:val="007E697A"/>
    <w:rsid w:val="007F2088"/>
    <w:rsid w:val="0080259F"/>
    <w:rsid w:val="00805186"/>
    <w:rsid w:val="00805D5E"/>
    <w:rsid w:val="00805F38"/>
    <w:rsid w:val="00812643"/>
    <w:rsid w:val="008145BB"/>
    <w:rsid w:val="00814DE4"/>
    <w:rsid w:val="008159AB"/>
    <w:rsid w:val="008171B9"/>
    <w:rsid w:val="00822445"/>
    <w:rsid w:val="00824214"/>
    <w:rsid w:val="00824851"/>
    <w:rsid w:val="00824F32"/>
    <w:rsid w:val="00825250"/>
    <w:rsid w:val="00825910"/>
    <w:rsid w:val="00831478"/>
    <w:rsid w:val="008325BD"/>
    <w:rsid w:val="00834675"/>
    <w:rsid w:val="008356CB"/>
    <w:rsid w:val="008358A4"/>
    <w:rsid w:val="008423CB"/>
    <w:rsid w:val="008457EF"/>
    <w:rsid w:val="008466AE"/>
    <w:rsid w:val="00850481"/>
    <w:rsid w:val="00854FA0"/>
    <w:rsid w:val="008638BD"/>
    <w:rsid w:val="00866288"/>
    <w:rsid w:val="00866974"/>
    <w:rsid w:val="00875FF5"/>
    <w:rsid w:val="0088379E"/>
    <w:rsid w:val="00883E5A"/>
    <w:rsid w:val="0088764B"/>
    <w:rsid w:val="00890230"/>
    <w:rsid w:val="00893839"/>
    <w:rsid w:val="00895ABD"/>
    <w:rsid w:val="00896B37"/>
    <w:rsid w:val="008A0D0F"/>
    <w:rsid w:val="008A3124"/>
    <w:rsid w:val="008A399D"/>
    <w:rsid w:val="008A56AD"/>
    <w:rsid w:val="008A6B20"/>
    <w:rsid w:val="008B4122"/>
    <w:rsid w:val="008B7D42"/>
    <w:rsid w:val="008C0E25"/>
    <w:rsid w:val="008C2706"/>
    <w:rsid w:val="008C2912"/>
    <w:rsid w:val="008C32BA"/>
    <w:rsid w:val="008C49E9"/>
    <w:rsid w:val="008C6C4C"/>
    <w:rsid w:val="008D0513"/>
    <w:rsid w:val="008D1226"/>
    <w:rsid w:val="008D50E2"/>
    <w:rsid w:val="008D76E0"/>
    <w:rsid w:val="008E1583"/>
    <w:rsid w:val="008E6191"/>
    <w:rsid w:val="008F71E3"/>
    <w:rsid w:val="008F7E0B"/>
    <w:rsid w:val="009038C3"/>
    <w:rsid w:val="009038E4"/>
    <w:rsid w:val="0090427D"/>
    <w:rsid w:val="00904D81"/>
    <w:rsid w:val="0090645E"/>
    <w:rsid w:val="00910CFE"/>
    <w:rsid w:val="00912BA8"/>
    <w:rsid w:val="009132BF"/>
    <w:rsid w:val="00914B43"/>
    <w:rsid w:val="00916007"/>
    <w:rsid w:val="009162A7"/>
    <w:rsid w:val="00916AC7"/>
    <w:rsid w:val="00921BC3"/>
    <w:rsid w:val="0092607E"/>
    <w:rsid w:val="00926802"/>
    <w:rsid w:val="00926D7B"/>
    <w:rsid w:val="009329E4"/>
    <w:rsid w:val="009330A1"/>
    <w:rsid w:val="00933F81"/>
    <w:rsid w:val="00936CB1"/>
    <w:rsid w:val="0093794C"/>
    <w:rsid w:val="009437DA"/>
    <w:rsid w:val="0094566B"/>
    <w:rsid w:val="00945A76"/>
    <w:rsid w:val="00946A52"/>
    <w:rsid w:val="00947131"/>
    <w:rsid w:val="009540AB"/>
    <w:rsid w:val="00954FBE"/>
    <w:rsid w:val="00956E26"/>
    <w:rsid w:val="00957BE3"/>
    <w:rsid w:val="009620B3"/>
    <w:rsid w:val="009668E2"/>
    <w:rsid w:val="00967980"/>
    <w:rsid w:val="00970DCF"/>
    <w:rsid w:val="00971E12"/>
    <w:rsid w:val="00972505"/>
    <w:rsid w:val="00972955"/>
    <w:rsid w:val="009771A4"/>
    <w:rsid w:val="00980637"/>
    <w:rsid w:val="0098311A"/>
    <w:rsid w:val="00985CCA"/>
    <w:rsid w:val="00986F45"/>
    <w:rsid w:val="00994ADD"/>
    <w:rsid w:val="0099591F"/>
    <w:rsid w:val="0099764C"/>
    <w:rsid w:val="009979D4"/>
    <w:rsid w:val="009A34D5"/>
    <w:rsid w:val="009A4545"/>
    <w:rsid w:val="009A477F"/>
    <w:rsid w:val="009A5BAC"/>
    <w:rsid w:val="009B2839"/>
    <w:rsid w:val="009B4720"/>
    <w:rsid w:val="009B4C6C"/>
    <w:rsid w:val="009C1E5A"/>
    <w:rsid w:val="009C2743"/>
    <w:rsid w:val="009C5942"/>
    <w:rsid w:val="009C6F18"/>
    <w:rsid w:val="009C7730"/>
    <w:rsid w:val="009D0461"/>
    <w:rsid w:val="009D1648"/>
    <w:rsid w:val="009D1DE9"/>
    <w:rsid w:val="009D2DD4"/>
    <w:rsid w:val="009D456B"/>
    <w:rsid w:val="009D5220"/>
    <w:rsid w:val="009E11AE"/>
    <w:rsid w:val="009E2720"/>
    <w:rsid w:val="009E33EB"/>
    <w:rsid w:val="009E48DF"/>
    <w:rsid w:val="009E4D42"/>
    <w:rsid w:val="009E5C79"/>
    <w:rsid w:val="009E6E4F"/>
    <w:rsid w:val="009F63E8"/>
    <w:rsid w:val="00A04792"/>
    <w:rsid w:val="00A04D8E"/>
    <w:rsid w:val="00A05DA7"/>
    <w:rsid w:val="00A072C7"/>
    <w:rsid w:val="00A0752C"/>
    <w:rsid w:val="00A077C6"/>
    <w:rsid w:val="00A11C06"/>
    <w:rsid w:val="00A11E9E"/>
    <w:rsid w:val="00A1285C"/>
    <w:rsid w:val="00A1326A"/>
    <w:rsid w:val="00A16223"/>
    <w:rsid w:val="00A169DE"/>
    <w:rsid w:val="00A174D0"/>
    <w:rsid w:val="00A24651"/>
    <w:rsid w:val="00A2488B"/>
    <w:rsid w:val="00A26040"/>
    <w:rsid w:val="00A3148E"/>
    <w:rsid w:val="00A3397D"/>
    <w:rsid w:val="00A435D5"/>
    <w:rsid w:val="00A43811"/>
    <w:rsid w:val="00A44266"/>
    <w:rsid w:val="00A45DB7"/>
    <w:rsid w:val="00A531E7"/>
    <w:rsid w:val="00A548CF"/>
    <w:rsid w:val="00A55CB7"/>
    <w:rsid w:val="00A57E1F"/>
    <w:rsid w:val="00A61527"/>
    <w:rsid w:val="00A63294"/>
    <w:rsid w:val="00A64310"/>
    <w:rsid w:val="00A66031"/>
    <w:rsid w:val="00A662CA"/>
    <w:rsid w:val="00A7174D"/>
    <w:rsid w:val="00A71A51"/>
    <w:rsid w:val="00A72B84"/>
    <w:rsid w:val="00A7469F"/>
    <w:rsid w:val="00A75044"/>
    <w:rsid w:val="00A76A57"/>
    <w:rsid w:val="00A77597"/>
    <w:rsid w:val="00A805D4"/>
    <w:rsid w:val="00A8067B"/>
    <w:rsid w:val="00A80F78"/>
    <w:rsid w:val="00A81D01"/>
    <w:rsid w:val="00A82B2B"/>
    <w:rsid w:val="00A85372"/>
    <w:rsid w:val="00A90912"/>
    <w:rsid w:val="00A924AC"/>
    <w:rsid w:val="00A94F53"/>
    <w:rsid w:val="00A97C0C"/>
    <w:rsid w:val="00AA1F9C"/>
    <w:rsid w:val="00AA30F1"/>
    <w:rsid w:val="00AA4294"/>
    <w:rsid w:val="00AA5C46"/>
    <w:rsid w:val="00AB074C"/>
    <w:rsid w:val="00AB0847"/>
    <w:rsid w:val="00AB154F"/>
    <w:rsid w:val="00AB1A4E"/>
    <w:rsid w:val="00AB4B98"/>
    <w:rsid w:val="00AB54B0"/>
    <w:rsid w:val="00AB7798"/>
    <w:rsid w:val="00AB7BA1"/>
    <w:rsid w:val="00AC0253"/>
    <w:rsid w:val="00AC152F"/>
    <w:rsid w:val="00AC1652"/>
    <w:rsid w:val="00AC1AEA"/>
    <w:rsid w:val="00AC2BC3"/>
    <w:rsid w:val="00AD0851"/>
    <w:rsid w:val="00AD1E4D"/>
    <w:rsid w:val="00AD4396"/>
    <w:rsid w:val="00AD579E"/>
    <w:rsid w:val="00AD6102"/>
    <w:rsid w:val="00AD6904"/>
    <w:rsid w:val="00AE1892"/>
    <w:rsid w:val="00AE2FCB"/>
    <w:rsid w:val="00AE586E"/>
    <w:rsid w:val="00AE72B9"/>
    <w:rsid w:val="00AF561D"/>
    <w:rsid w:val="00AF5A65"/>
    <w:rsid w:val="00AF63FC"/>
    <w:rsid w:val="00AF6800"/>
    <w:rsid w:val="00AF6A0D"/>
    <w:rsid w:val="00AF6E9B"/>
    <w:rsid w:val="00AF7410"/>
    <w:rsid w:val="00B00616"/>
    <w:rsid w:val="00B01540"/>
    <w:rsid w:val="00B072FD"/>
    <w:rsid w:val="00B075F0"/>
    <w:rsid w:val="00B07D45"/>
    <w:rsid w:val="00B1121A"/>
    <w:rsid w:val="00B11A52"/>
    <w:rsid w:val="00B12D82"/>
    <w:rsid w:val="00B1385A"/>
    <w:rsid w:val="00B13F71"/>
    <w:rsid w:val="00B151D6"/>
    <w:rsid w:val="00B2458E"/>
    <w:rsid w:val="00B26201"/>
    <w:rsid w:val="00B27D98"/>
    <w:rsid w:val="00B27F30"/>
    <w:rsid w:val="00B30BAC"/>
    <w:rsid w:val="00B35159"/>
    <w:rsid w:val="00B3713D"/>
    <w:rsid w:val="00B43A26"/>
    <w:rsid w:val="00B47201"/>
    <w:rsid w:val="00B54609"/>
    <w:rsid w:val="00B55D43"/>
    <w:rsid w:val="00B571D5"/>
    <w:rsid w:val="00B634CC"/>
    <w:rsid w:val="00B64197"/>
    <w:rsid w:val="00B64DAB"/>
    <w:rsid w:val="00B658EA"/>
    <w:rsid w:val="00B66719"/>
    <w:rsid w:val="00B67C94"/>
    <w:rsid w:val="00B71EF3"/>
    <w:rsid w:val="00B73ABD"/>
    <w:rsid w:val="00B75E94"/>
    <w:rsid w:val="00B84164"/>
    <w:rsid w:val="00B8523A"/>
    <w:rsid w:val="00B85249"/>
    <w:rsid w:val="00B853E1"/>
    <w:rsid w:val="00B85CBA"/>
    <w:rsid w:val="00B92AD9"/>
    <w:rsid w:val="00B92F56"/>
    <w:rsid w:val="00B94029"/>
    <w:rsid w:val="00B9480A"/>
    <w:rsid w:val="00B9650B"/>
    <w:rsid w:val="00B971F9"/>
    <w:rsid w:val="00BA45B9"/>
    <w:rsid w:val="00BA6444"/>
    <w:rsid w:val="00BB187C"/>
    <w:rsid w:val="00BB4404"/>
    <w:rsid w:val="00BB6353"/>
    <w:rsid w:val="00BC0236"/>
    <w:rsid w:val="00BC2717"/>
    <w:rsid w:val="00BC71FF"/>
    <w:rsid w:val="00BD01BB"/>
    <w:rsid w:val="00BD19C6"/>
    <w:rsid w:val="00BD42EB"/>
    <w:rsid w:val="00BE1309"/>
    <w:rsid w:val="00BE6862"/>
    <w:rsid w:val="00BF43FE"/>
    <w:rsid w:val="00BF59A6"/>
    <w:rsid w:val="00BF768E"/>
    <w:rsid w:val="00C018EC"/>
    <w:rsid w:val="00C01EF9"/>
    <w:rsid w:val="00C02283"/>
    <w:rsid w:val="00C04492"/>
    <w:rsid w:val="00C10362"/>
    <w:rsid w:val="00C1545E"/>
    <w:rsid w:val="00C1760E"/>
    <w:rsid w:val="00C17641"/>
    <w:rsid w:val="00C17C63"/>
    <w:rsid w:val="00C21885"/>
    <w:rsid w:val="00C266EB"/>
    <w:rsid w:val="00C26A92"/>
    <w:rsid w:val="00C30F0D"/>
    <w:rsid w:val="00C3365C"/>
    <w:rsid w:val="00C35ECD"/>
    <w:rsid w:val="00C42683"/>
    <w:rsid w:val="00C427CE"/>
    <w:rsid w:val="00C443F2"/>
    <w:rsid w:val="00C44721"/>
    <w:rsid w:val="00C45202"/>
    <w:rsid w:val="00C50501"/>
    <w:rsid w:val="00C5153C"/>
    <w:rsid w:val="00C54562"/>
    <w:rsid w:val="00C547EF"/>
    <w:rsid w:val="00C5700F"/>
    <w:rsid w:val="00C63641"/>
    <w:rsid w:val="00C705AB"/>
    <w:rsid w:val="00C72185"/>
    <w:rsid w:val="00C7270E"/>
    <w:rsid w:val="00C73CFA"/>
    <w:rsid w:val="00C76106"/>
    <w:rsid w:val="00C775DB"/>
    <w:rsid w:val="00C8158C"/>
    <w:rsid w:val="00C81DDF"/>
    <w:rsid w:val="00C84628"/>
    <w:rsid w:val="00C84CB7"/>
    <w:rsid w:val="00C84D6C"/>
    <w:rsid w:val="00C94341"/>
    <w:rsid w:val="00C950AB"/>
    <w:rsid w:val="00CA06A2"/>
    <w:rsid w:val="00CA155B"/>
    <w:rsid w:val="00CA40FA"/>
    <w:rsid w:val="00CA44FE"/>
    <w:rsid w:val="00CA597F"/>
    <w:rsid w:val="00CA6CA9"/>
    <w:rsid w:val="00CB0492"/>
    <w:rsid w:val="00CB04B1"/>
    <w:rsid w:val="00CB16AF"/>
    <w:rsid w:val="00CB266C"/>
    <w:rsid w:val="00CB70C6"/>
    <w:rsid w:val="00CB7100"/>
    <w:rsid w:val="00CC020F"/>
    <w:rsid w:val="00CC0F56"/>
    <w:rsid w:val="00CC44D0"/>
    <w:rsid w:val="00CC5D96"/>
    <w:rsid w:val="00CC7158"/>
    <w:rsid w:val="00CC7695"/>
    <w:rsid w:val="00CC7D02"/>
    <w:rsid w:val="00CD0DCE"/>
    <w:rsid w:val="00CD1BE0"/>
    <w:rsid w:val="00CD1F74"/>
    <w:rsid w:val="00CD2361"/>
    <w:rsid w:val="00CD329F"/>
    <w:rsid w:val="00CD41D0"/>
    <w:rsid w:val="00CD6A44"/>
    <w:rsid w:val="00CE17F4"/>
    <w:rsid w:val="00CE1A6A"/>
    <w:rsid w:val="00CE40A0"/>
    <w:rsid w:val="00CE6587"/>
    <w:rsid w:val="00CF0F59"/>
    <w:rsid w:val="00CF3F0A"/>
    <w:rsid w:val="00CF4A08"/>
    <w:rsid w:val="00CF4EB9"/>
    <w:rsid w:val="00D00001"/>
    <w:rsid w:val="00D00A98"/>
    <w:rsid w:val="00D01D3A"/>
    <w:rsid w:val="00D02BDD"/>
    <w:rsid w:val="00D0321A"/>
    <w:rsid w:val="00D04337"/>
    <w:rsid w:val="00D07528"/>
    <w:rsid w:val="00D11842"/>
    <w:rsid w:val="00D11A5C"/>
    <w:rsid w:val="00D1326E"/>
    <w:rsid w:val="00D13E93"/>
    <w:rsid w:val="00D14400"/>
    <w:rsid w:val="00D20885"/>
    <w:rsid w:val="00D221DA"/>
    <w:rsid w:val="00D227F2"/>
    <w:rsid w:val="00D237FD"/>
    <w:rsid w:val="00D23A8D"/>
    <w:rsid w:val="00D23BD3"/>
    <w:rsid w:val="00D24BD1"/>
    <w:rsid w:val="00D25D14"/>
    <w:rsid w:val="00D267B7"/>
    <w:rsid w:val="00D26C03"/>
    <w:rsid w:val="00D274CE"/>
    <w:rsid w:val="00D5283F"/>
    <w:rsid w:val="00D53A51"/>
    <w:rsid w:val="00D540BA"/>
    <w:rsid w:val="00D556CA"/>
    <w:rsid w:val="00D6490F"/>
    <w:rsid w:val="00D65485"/>
    <w:rsid w:val="00D811C7"/>
    <w:rsid w:val="00D81483"/>
    <w:rsid w:val="00D854D0"/>
    <w:rsid w:val="00D85610"/>
    <w:rsid w:val="00D8566E"/>
    <w:rsid w:val="00D86203"/>
    <w:rsid w:val="00D90C70"/>
    <w:rsid w:val="00D94038"/>
    <w:rsid w:val="00D95878"/>
    <w:rsid w:val="00D95D0D"/>
    <w:rsid w:val="00D9709F"/>
    <w:rsid w:val="00D97309"/>
    <w:rsid w:val="00D97F9E"/>
    <w:rsid w:val="00DA0329"/>
    <w:rsid w:val="00DA4361"/>
    <w:rsid w:val="00DA75BD"/>
    <w:rsid w:val="00DB2F89"/>
    <w:rsid w:val="00DB7E1C"/>
    <w:rsid w:val="00DC2A0B"/>
    <w:rsid w:val="00DC3488"/>
    <w:rsid w:val="00DC533C"/>
    <w:rsid w:val="00DC5E18"/>
    <w:rsid w:val="00DD0AE7"/>
    <w:rsid w:val="00DD2D1B"/>
    <w:rsid w:val="00DD6162"/>
    <w:rsid w:val="00DD6B18"/>
    <w:rsid w:val="00DD6FFC"/>
    <w:rsid w:val="00DE0866"/>
    <w:rsid w:val="00DE0E21"/>
    <w:rsid w:val="00DE33A4"/>
    <w:rsid w:val="00DE5917"/>
    <w:rsid w:val="00DF13E2"/>
    <w:rsid w:val="00DF2028"/>
    <w:rsid w:val="00DF4502"/>
    <w:rsid w:val="00DF474D"/>
    <w:rsid w:val="00DF6430"/>
    <w:rsid w:val="00DF65FD"/>
    <w:rsid w:val="00DF6F9A"/>
    <w:rsid w:val="00E000FE"/>
    <w:rsid w:val="00E0137A"/>
    <w:rsid w:val="00E02136"/>
    <w:rsid w:val="00E03ACE"/>
    <w:rsid w:val="00E03D7D"/>
    <w:rsid w:val="00E0576F"/>
    <w:rsid w:val="00E13539"/>
    <w:rsid w:val="00E15BBB"/>
    <w:rsid w:val="00E16129"/>
    <w:rsid w:val="00E214B3"/>
    <w:rsid w:val="00E2481A"/>
    <w:rsid w:val="00E25ED8"/>
    <w:rsid w:val="00E26853"/>
    <w:rsid w:val="00E26F0A"/>
    <w:rsid w:val="00E27932"/>
    <w:rsid w:val="00E309F7"/>
    <w:rsid w:val="00E32862"/>
    <w:rsid w:val="00E32953"/>
    <w:rsid w:val="00E362EE"/>
    <w:rsid w:val="00E36443"/>
    <w:rsid w:val="00E36DE0"/>
    <w:rsid w:val="00E370F2"/>
    <w:rsid w:val="00E4196C"/>
    <w:rsid w:val="00E42214"/>
    <w:rsid w:val="00E43368"/>
    <w:rsid w:val="00E44977"/>
    <w:rsid w:val="00E44F18"/>
    <w:rsid w:val="00E555DF"/>
    <w:rsid w:val="00E55616"/>
    <w:rsid w:val="00E55FA5"/>
    <w:rsid w:val="00E605F3"/>
    <w:rsid w:val="00E70DE4"/>
    <w:rsid w:val="00E75645"/>
    <w:rsid w:val="00E7655B"/>
    <w:rsid w:val="00E8036E"/>
    <w:rsid w:val="00E82CD4"/>
    <w:rsid w:val="00E84867"/>
    <w:rsid w:val="00E85B8E"/>
    <w:rsid w:val="00E8721B"/>
    <w:rsid w:val="00E90192"/>
    <w:rsid w:val="00E90A21"/>
    <w:rsid w:val="00E90D0A"/>
    <w:rsid w:val="00E95B1C"/>
    <w:rsid w:val="00E97E03"/>
    <w:rsid w:val="00EA2A7E"/>
    <w:rsid w:val="00EA306D"/>
    <w:rsid w:val="00EA36E5"/>
    <w:rsid w:val="00EA5327"/>
    <w:rsid w:val="00EA71F3"/>
    <w:rsid w:val="00EA7256"/>
    <w:rsid w:val="00EA786A"/>
    <w:rsid w:val="00EA78F9"/>
    <w:rsid w:val="00EB1249"/>
    <w:rsid w:val="00EB137D"/>
    <w:rsid w:val="00EB4A70"/>
    <w:rsid w:val="00EB6002"/>
    <w:rsid w:val="00EB6618"/>
    <w:rsid w:val="00EC29C0"/>
    <w:rsid w:val="00EC2C00"/>
    <w:rsid w:val="00EC55BE"/>
    <w:rsid w:val="00EC5683"/>
    <w:rsid w:val="00EE035A"/>
    <w:rsid w:val="00EE235C"/>
    <w:rsid w:val="00EE4068"/>
    <w:rsid w:val="00EE638E"/>
    <w:rsid w:val="00EF329B"/>
    <w:rsid w:val="00EF38B7"/>
    <w:rsid w:val="00EF4FBB"/>
    <w:rsid w:val="00EF5E19"/>
    <w:rsid w:val="00F00B23"/>
    <w:rsid w:val="00F02712"/>
    <w:rsid w:val="00F05F48"/>
    <w:rsid w:val="00F11750"/>
    <w:rsid w:val="00F11811"/>
    <w:rsid w:val="00F12588"/>
    <w:rsid w:val="00F13B92"/>
    <w:rsid w:val="00F13DC0"/>
    <w:rsid w:val="00F14963"/>
    <w:rsid w:val="00F14AC8"/>
    <w:rsid w:val="00F1579E"/>
    <w:rsid w:val="00F169AF"/>
    <w:rsid w:val="00F16A52"/>
    <w:rsid w:val="00F16C0B"/>
    <w:rsid w:val="00F1703B"/>
    <w:rsid w:val="00F22009"/>
    <w:rsid w:val="00F23D85"/>
    <w:rsid w:val="00F2432E"/>
    <w:rsid w:val="00F24FC5"/>
    <w:rsid w:val="00F343A9"/>
    <w:rsid w:val="00F34B0B"/>
    <w:rsid w:val="00F36979"/>
    <w:rsid w:val="00F40ADF"/>
    <w:rsid w:val="00F45299"/>
    <w:rsid w:val="00F46E98"/>
    <w:rsid w:val="00F47D05"/>
    <w:rsid w:val="00F50F5C"/>
    <w:rsid w:val="00F52119"/>
    <w:rsid w:val="00F54525"/>
    <w:rsid w:val="00F54CC4"/>
    <w:rsid w:val="00F55A28"/>
    <w:rsid w:val="00F56641"/>
    <w:rsid w:val="00F676DB"/>
    <w:rsid w:val="00F70F79"/>
    <w:rsid w:val="00F72C2B"/>
    <w:rsid w:val="00F8078B"/>
    <w:rsid w:val="00F80B6D"/>
    <w:rsid w:val="00F8101C"/>
    <w:rsid w:val="00F82EB0"/>
    <w:rsid w:val="00F8432E"/>
    <w:rsid w:val="00F84E9A"/>
    <w:rsid w:val="00F95AE8"/>
    <w:rsid w:val="00F95FF8"/>
    <w:rsid w:val="00F96475"/>
    <w:rsid w:val="00F969AF"/>
    <w:rsid w:val="00F96C51"/>
    <w:rsid w:val="00F970F7"/>
    <w:rsid w:val="00F975BD"/>
    <w:rsid w:val="00FA000D"/>
    <w:rsid w:val="00FA0944"/>
    <w:rsid w:val="00FA2A65"/>
    <w:rsid w:val="00FB36D1"/>
    <w:rsid w:val="00FB3D6D"/>
    <w:rsid w:val="00FC1349"/>
    <w:rsid w:val="00FC3EE1"/>
    <w:rsid w:val="00FC652E"/>
    <w:rsid w:val="00FD0507"/>
    <w:rsid w:val="00FD3986"/>
    <w:rsid w:val="00FD707E"/>
    <w:rsid w:val="00FE3AB4"/>
    <w:rsid w:val="00FE3F0B"/>
    <w:rsid w:val="00FE7287"/>
    <w:rsid w:val="00FE742B"/>
    <w:rsid w:val="00FF0162"/>
    <w:rsid w:val="00FF56A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5C260"/>
  <w15:chartTrackingRefBased/>
  <w15:docId w15:val="{B07DF0DF-DC6E-4D52-AFC3-3E037A08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F1"/>
    <w:pPr>
      <w:spacing w:after="160" w:line="259" w:lineRule="auto"/>
    </w:pPr>
    <w:rPr>
      <w:sz w:val="22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B6CD3"/>
  </w:style>
  <w:style w:type="paragraph" w:styleId="a6">
    <w:name w:val="footer"/>
    <w:basedOn w:val="a"/>
    <w:link w:val="a7"/>
    <w:uiPriority w:val="99"/>
    <w:unhideWhenUsed/>
    <w:rsid w:val="001B6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B6CD3"/>
  </w:style>
  <w:style w:type="paragraph" w:styleId="a8">
    <w:name w:val="List Paragraph"/>
    <w:basedOn w:val="a"/>
    <w:uiPriority w:val="34"/>
    <w:qFormat/>
    <w:rsid w:val="00C30F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7D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707D6F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2E0C3D"/>
    <w:rPr>
      <w:sz w:val="22"/>
      <w:szCs w:val="28"/>
    </w:rPr>
  </w:style>
  <w:style w:type="character" w:styleId="ac">
    <w:name w:val="annotation reference"/>
    <w:uiPriority w:val="99"/>
    <w:semiHidden/>
    <w:unhideWhenUsed/>
    <w:rsid w:val="0012693B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693B"/>
    <w:rPr>
      <w:sz w:val="20"/>
      <w:szCs w:val="25"/>
    </w:rPr>
  </w:style>
  <w:style w:type="character" w:customStyle="1" w:styleId="ae">
    <w:name w:val="ข้อความข้อคิดเห็น อักขระ"/>
    <w:link w:val="ad"/>
    <w:uiPriority w:val="99"/>
    <w:semiHidden/>
    <w:rsid w:val="0012693B"/>
    <w:rPr>
      <w:szCs w:val="25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693B"/>
    <w:rPr>
      <w:b/>
      <w:bCs/>
    </w:rPr>
  </w:style>
  <w:style w:type="character" w:customStyle="1" w:styleId="af0">
    <w:name w:val="ชื่อเรื่องของข้อคิดเห็น อักขระ"/>
    <w:link w:val="af"/>
    <w:uiPriority w:val="99"/>
    <w:semiHidden/>
    <w:rsid w:val="0012693B"/>
    <w:rPr>
      <w:b/>
      <w:bCs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D17E-AE26-4C10-946C-657BC0A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บันทึกการปฏิบัติกิจกรรม ผ่านกระบวนการ PLC</vt:lpstr>
      <vt:lpstr>แบบบันทึกการปฏิบัติกิจกรรม ผ่านกระบวนการ PLC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ันทึกการปฏิบัติกิจกรรม ผ่านกระบวนการ PLC</dc:title>
  <dc:subject/>
  <dc:creator>โรงเรียนปากเกร็ด</dc:creator>
  <cp:keywords/>
  <dc:description/>
  <cp:lastModifiedBy>User</cp:lastModifiedBy>
  <cp:revision>3</cp:revision>
  <cp:lastPrinted>2020-07-20T13:57:00Z</cp:lastPrinted>
  <dcterms:created xsi:type="dcterms:W3CDTF">2022-07-01T06:29:00Z</dcterms:created>
  <dcterms:modified xsi:type="dcterms:W3CDTF">2022-07-01T06:33:00Z</dcterms:modified>
</cp:coreProperties>
</file>